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9A" w:rsidRPr="00A02A3D" w:rsidRDefault="0074319A" w:rsidP="008416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A02A3D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ОБЩИНСКА ИЗБИРАТЕЛНА КОМИСИЯ </w:t>
      </w:r>
      <w:r w:rsidR="00AA5D91" w:rsidRPr="00A02A3D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–</w:t>
      </w:r>
      <w:r w:rsidRPr="00A02A3D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 w:rsidR="00AA5D91" w:rsidRPr="00A02A3D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ГР. </w:t>
      </w:r>
      <w:r w:rsidRPr="00A02A3D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ГЕНЕРАЛ ТОШЕВО</w:t>
      </w:r>
    </w:p>
    <w:p w:rsidR="0084169E" w:rsidRPr="00A02A3D" w:rsidRDefault="00D303F6" w:rsidP="00A02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2A3D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</w:r>
      <w:r w:rsidRPr="00A02A3D">
        <w:rPr>
          <w:rFonts w:ascii="Times New Roman" w:eastAsia="Times New Roman" w:hAnsi="Times New Roman"/>
          <w:sz w:val="24"/>
          <w:szCs w:val="24"/>
          <w:lang w:eastAsia="bg-BG"/>
        </w:rPr>
        <w:t>№10</w:t>
      </w:r>
      <w:r w:rsidR="0084169E" w:rsidRPr="00A02A3D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A02A3D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="0084169E" w:rsidRPr="00A02A3D">
        <w:rPr>
          <w:rFonts w:ascii="Times New Roman" w:eastAsia="Times New Roman" w:hAnsi="Times New Roman"/>
          <w:sz w:val="24"/>
          <w:szCs w:val="24"/>
          <w:lang w:eastAsia="bg-BG"/>
        </w:rPr>
        <w:t>.09.2019г.</w:t>
      </w:r>
    </w:p>
    <w:p w:rsidR="00F9489E" w:rsidRPr="00A02A3D" w:rsidRDefault="00F9489E" w:rsidP="008416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4169E" w:rsidRPr="00A02A3D" w:rsidRDefault="00D303F6" w:rsidP="004B77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2A3D">
        <w:rPr>
          <w:rFonts w:ascii="Times New Roman" w:hAnsi="Times New Roman"/>
          <w:sz w:val="24"/>
          <w:szCs w:val="24"/>
        </w:rPr>
        <w:t>Днес 27</w:t>
      </w:r>
      <w:r w:rsidR="0084169E" w:rsidRPr="00A02A3D">
        <w:rPr>
          <w:rFonts w:ascii="Times New Roman" w:hAnsi="Times New Roman"/>
          <w:sz w:val="24"/>
          <w:szCs w:val="24"/>
        </w:rPr>
        <w:t>.09.2019</w:t>
      </w:r>
      <w:r w:rsidR="0084169E" w:rsidRPr="00A02A3D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tbl>
      <w:tblPr>
        <w:tblpPr w:leftFromText="141" w:rightFromText="141" w:vertAnchor="text" w:horzAnchor="margin" w:tblpX="699" w:tblpY="422"/>
        <w:tblW w:w="7532" w:type="dxa"/>
        <w:shd w:val="clear" w:color="auto" w:fill="FFFFFF"/>
        <w:tblLook w:val="04A0" w:firstRow="1" w:lastRow="0" w:firstColumn="1" w:lastColumn="0" w:noHBand="0" w:noVBand="1"/>
      </w:tblPr>
      <w:tblGrid>
        <w:gridCol w:w="2405"/>
        <w:gridCol w:w="5127"/>
      </w:tblGrid>
      <w:tr w:rsidR="0084169E" w:rsidRPr="00A02A3D" w:rsidTr="00D32930">
        <w:trPr>
          <w:trHeight w:val="395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84169E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84169E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Здравка Георгиева Иванова</w:t>
            </w:r>
          </w:p>
        </w:tc>
      </w:tr>
      <w:tr w:rsidR="0084169E" w:rsidRPr="00A02A3D" w:rsidTr="00D32930">
        <w:trPr>
          <w:trHeight w:val="735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C00D4D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84169E" w:rsidRPr="00A02A3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D5BB0" w:rsidRDefault="0084169E" w:rsidP="00BD5BB0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 xml:space="preserve">Янка Иванова </w:t>
            </w:r>
            <w:proofErr w:type="spellStart"/>
            <w:r w:rsidRPr="00A02A3D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</w:p>
          <w:p w:rsidR="00BD5BB0" w:rsidRPr="00A02A3D" w:rsidRDefault="00BD5BB0" w:rsidP="00BD5BB0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Мирчева Димитрова</w:t>
            </w:r>
          </w:p>
        </w:tc>
      </w:tr>
      <w:tr w:rsidR="0084169E" w:rsidRPr="00A02A3D" w:rsidTr="00D32930">
        <w:trPr>
          <w:trHeight w:val="485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84169E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7C33A8" w:rsidRPr="00A02A3D" w:rsidRDefault="0084169E" w:rsidP="007C33A8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 xml:space="preserve">Живка Димитрова </w:t>
            </w:r>
            <w:proofErr w:type="spellStart"/>
            <w:r w:rsidRPr="00A02A3D">
              <w:rPr>
                <w:rFonts w:ascii="Times New Roman" w:hAnsi="Times New Roman"/>
                <w:sz w:val="24"/>
                <w:szCs w:val="24"/>
              </w:rPr>
              <w:t>Запорожанова</w:t>
            </w:r>
            <w:proofErr w:type="spellEnd"/>
          </w:p>
        </w:tc>
      </w:tr>
      <w:tr w:rsidR="0084169E" w:rsidRPr="00A02A3D" w:rsidTr="00D32930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84169E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CD1FFE" w:rsidP="00D775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Яна Илиева Вълчева</w:t>
            </w:r>
          </w:p>
        </w:tc>
      </w:tr>
      <w:tr w:rsidR="0084169E" w:rsidRPr="00A02A3D" w:rsidTr="00D32930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84169E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CD1FFE" w:rsidP="00D775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A02A3D">
              <w:rPr>
                <w:rFonts w:ascii="Times New Roman" w:hAnsi="Times New Roman"/>
                <w:sz w:val="24"/>
                <w:szCs w:val="24"/>
              </w:rPr>
              <w:t>Димчова</w:t>
            </w:r>
            <w:proofErr w:type="spellEnd"/>
            <w:r w:rsidRPr="00A02A3D">
              <w:rPr>
                <w:rFonts w:ascii="Times New Roman" w:hAnsi="Times New Roman"/>
                <w:sz w:val="24"/>
                <w:szCs w:val="24"/>
              </w:rPr>
              <w:t xml:space="preserve"> Стоянова</w:t>
            </w:r>
          </w:p>
        </w:tc>
      </w:tr>
      <w:tr w:rsidR="0084169E" w:rsidRPr="00A02A3D" w:rsidTr="00D32930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84169E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84169E" w:rsidRPr="00A02A3D" w:rsidRDefault="0084169E" w:rsidP="00205C6D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3.</w:t>
            </w:r>
            <w:r w:rsidR="00F9489E" w:rsidRPr="00A02A3D">
              <w:rPr>
                <w:rFonts w:ascii="Times New Roman" w:hAnsi="Times New Roman"/>
                <w:sz w:val="24"/>
                <w:szCs w:val="24"/>
              </w:rPr>
              <w:t xml:space="preserve"> Елисавета Панчева Недялкова</w:t>
            </w:r>
          </w:p>
        </w:tc>
      </w:tr>
      <w:tr w:rsidR="00BD14EE" w:rsidRPr="00A02A3D" w:rsidTr="00D32930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D14EE" w:rsidRPr="00A02A3D" w:rsidRDefault="00BD14EE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D14EE" w:rsidRPr="00A02A3D" w:rsidRDefault="00BD14EE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4. Върбан Димитров Върбанов</w:t>
            </w:r>
          </w:p>
        </w:tc>
      </w:tr>
      <w:tr w:rsidR="00BD14EE" w:rsidRPr="00A02A3D" w:rsidTr="00BD14EE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D14EE" w:rsidRPr="00A02A3D" w:rsidRDefault="00BD14EE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BD14EE" w:rsidRPr="00A02A3D" w:rsidRDefault="00BD14EE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A02A3D">
              <w:rPr>
                <w:rFonts w:ascii="Times New Roman" w:hAnsi="Times New Roman"/>
                <w:sz w:val="24"/>
                <w:szCs w:val="24"/>
              </w:rPr>
              <w:t xml:space="preserve">5. Стоян Енев </w:t>
            </w:r>
            <w:proofErr w:type="spellStart"/>
            <w:r w:rsidRPr="00A02A3D">
              <w:rPr>
                <w:rFonts w:ascii="Times New Roman" w:hAnsi="Times New Roman"/>
                <w:sz w:val="24"/>
                <w:szCs w:val="24"/>
              </w:rPr>
              <w:t>Кишишев</w:t>
            </w:r>
            <w:proofErr w:type="spellEnd"/>
          </w:p>
        </w:tc>
      </w:tr>
      <w:tr w:rsidR="00524880" w:rsidRPr="00A02A3D" w:rsidTr="00BD14EE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Pr="00A02A3D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Pr="00A02A3D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ико Иванов Диков</w:t>
            </w:r>
          </w:p>
        </w:tc>
      </w:tr>
      <w:tr w:rsidR="00524880" w:rsidRPr="00A02A3D" w:rsidTr="00BD14EE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Pr="00A02A3D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Атанас Иванов Георгиев</w:t>
            </w:r>
          </w:p>
        </w:tc>
      </w:tr>
      <w:tr w:rsidR="00524880" w:rsidRPr="00A02A3D" w:rsidTr="00BD14EE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Pr="00A02A3D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Айгю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Кадир</w:t>
            </w:r>
          </w:p>
        </w:tc>
      </w:tr>
      <w:tr w:rsidR="00524880" w:rsidRPr="00A02A3D" w:rsidTr="00BD14EE"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Pr="00A02A3D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24880" w:rsidRDefault="00524880" w:rsidP="00BD14EE">
            <w:pPr>
              <w:ind w:lef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илена Иванова Петрова</w:t>
            </w:r>
          </w:p>
        </w:tc>
      </w:tr>
    </w:tbl>
    <w:p w:rsidR="0084169E" w:rsidRPr="00A02A3D" w:rsidRDefault="00205C6D" w:rsidP="00D626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02A3D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84169E" w:rsidRPr="00A02A3D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 :</w:t>
      </w:r>
      <w:r w:rsidR="0084169E" w:rsidRPr="00A02A3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p w:rsidR="00F9489E" w:rsidRPr="003E727C" w:rsidRDefault="00524880" w:rsidP="0059583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84169E" w:rsidRPr="003E727C" w:rsidRDefault="0084169E" w:rsidP="008416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169E" w:rsidRPr="00A02A3D" w:rsidRDefault="00BD0AB0" w:rsidP="004B772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2A3D">
        <w:rPr>
          <w:rFonts w:ascii="Times New Roman" w:hAnsi="Times New Roman"/>
          <w:sz w:val="24"/>
          <w:szCs w:val="24"/>
        </w:rPr>
        <w:t>Заседанието бе открито в 17</w:t>
      </w:r>
      <w:r w:rsidR="0084169E" w:rsidRPr="00A02A3D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D303F6" w:rsidRPr="00BD5BB0" w:rsidRDefault="0084169E" w:rsidP="00BD5BB0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A3D">
        <w:rPr>
          <w:rFonts w:ascii="Times New Roman" w:hAnsi="Times New Roman"/>
          <w:sz w:val="24"/>
          <w:szCs w:val="24"/>
        </w:rPr>
        <w:t xml:space="preserve">  Същата предложи заседанието да се проведе при следния  дневен ред:</w:t>
      </w:r>
      <w:bookmarkStart w:id="0" w:name="_GoBack"/>
      <w:bookmarkEnd w:id="0"/>
    </w:p>
    <w:p w:rsidR="00D303F6" w:rsidRPr="00A02A3D" w:rsidRDefault="00D303F6" w:rsidP="00D77549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02A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емане на решение за назначаване на втори  технически сътрудник към ОИК – Генерал Тошево</w:t>
      </w:r>
    </w:p>
    <w:p w:rsidR="00D303F6" w:rsidRPr="00A02A3D" w:rsidRDefault="00D303F6" w:rsidP="00D77549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02A3D">
        <w:rPr>
          <w:color w:val="333333"/>
        </w:rPr>
        <w:t>Процедура за  определяне на поредните номера на местните коалиции и инициативните комитети в бюлетините за гласуване в  изборите за общински съветници и кметове, насрочени за 27 октомври 2019 г.</w:t>
      </w:r>
    </w:p>
    <w:p w:rsidR="00D303F6" w:rsidRPr="00A02A3D" w:rsidRDefault="00D303F6" w:rsidP="00D77549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02A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на СИК</w:t>
      </w:r>
    </w:p>
    <w:p w:rsidR="00D303F6" w:rsidRPr="00A02A3D" w:rsidRDefault="00D303F6" w:rsidP="00D77549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02A3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кущи</w:t>
      </w:r>
    </w:p>
    <w:p w:rsidR="00D303F6" w:rsidRDefault="00D303F6" w:rsidP="004B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D303F6" w:rsidRDefault="00D303F6" w:rsidP="004B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D303F6" w:rsidRDefault="00D303F6" w:rsidP="004B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A4A5C" w:rsidRPr="003E727C" w:rsidRDefault="00655209" w:rsidP="004B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lang w:eastAsia="bg-BG"/>
        </w:rPr>
        <w:t xml:space="preserve">Комисията гласува </w:t>
      </w:r>
      <w:r w:rsidR="00436E11">
        <w:rPr>
          <w:rFonts w:ascii="Times New Roman" w:eastAsia="Times New Roman" w:hAnsi="Times New Roman"/>
          <w:sz w:val="26"/>
          <w:szCs w:val="26"/>
          <w:lang w:eastAsia="bg-BG"/>
        </w:rPr>
        <w:t>точк</w:t>
      </w:r>
      <w:r w:rsidR="00BD0AB0"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="00436E11"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="00BD0AB0"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="00436E11">
        <w:rPr>
          <w:rFonts w:ascii="Times New Roman" w:eastAsia="Times New Roman" w:hAnsi="Times New Roman"/>
          <w:sz w:val="26"/>
          <w:szCs w:val="26"/>
          <w:lang w:eastAsia="bg-BG"/>
        </w:rPr>
        <w:t xml:space="preserve">от </w:t>
      </w:r>
      <w:r w:rsidRPr="003E727C">
        <w:rPr>
          <w:rFonts w:ascii="Times New Roman" w:eastAsia="Times New Roman" w:hAnsi="Times New Roman"/>
          <w:sz w:val="26"/>
          <w:szCs w:val="26"/>
          <w:lang w:eastAsia="bg-BG"/>
        </w:rPr>
        <w:t>дневния ред:</w:t>
      </w:r>
    </w:p>
    <w:p w:rsidR="001A7D44" w:rsidRPr="00BD0AB0" w:rsidRDefault="001A7D4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1A7D44" w:rsidRPr="007C104F" w:rsidRDefault="001A7D4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4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7C104F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7C104F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7C104F">
        <w:rPr>
          <w:rFonts w:ascii="Times New Roman" w:hAnsi="Times New Roman"/>
          <w:sz w:val="24"/>
          <w:szCs w:val="24"/>
        </w:rPr>
        <w:t>Сивкова</w:t>
      </w:r>
      <w:proofErr w:type="spellEnd"/>
      <w:r w:rsidRPr="007C104F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7C104F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7C104F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7C104F">
        <w:rPr>
          <w:rFonts w:ascii="Times New Roman" w:hAnsi="Times New Roman"/>
          <w:sz w:val="24"/>
          <w:szCs w:val="24"/>
        </w:rPr>
        <w:t>Кишишев</w:t>
      </w:r>
      <w:proofErr w:type="spellEnd"/>
      <w:r w:rsidRPr="007C104F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7C104F">
        <w:rPr>
          <w:rFonts w:ascii="Times New Roman" w:hAnsi="Times New Roman"/>
          <w:sz w:val="24"/>
          <w:szCs w:val="24"/>
        </w:rPr>
        <w:t>Рамиева</w:t>
      </w:r>
      <w:proofErr w:type="spellEnd"/>
      <w:r w:rsidRPr="007C1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04F">
        <w:rPr>
          <w:rFonts w:ascii="Times New Roman" w:hAnsi="Times New Roman"/>
          <w:sz w:val="24"/>
          <w:szCs w:val="24"/>
        </w:rPr>
        <w:t>Самиева</w:t>
      </w:r>
      <w:proofErr w:type="spellEnd"/>
      <w:r w:rsidRPr="007C104F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7C104F">
        <w:rPr>
          <w:rFonts w:ascii="Times New Roman" w:hAnsi="Times New Roman"/>
          <w:sz w:val="24"/>
          <w:szCs w:val="24"/>
        </w:rPr>
        <w:t>Димчова</w:t>
      </w:r>
      <w:proofErr w:type="spellEnd"/>
      <w:r w:rsidRPr="007C104F">
        <w:rPr>
          <w:rFonts w:ascii="Times New Roman" w:hAnsi="Times New Roman"/>
          <w:sz w:val="24"/>
          <w:szCs w:val="24"/>
        </w:rPr>
        <w:t xml:space="preserve"> Стоянова</w:t>
      </w:r>
    </w:p>
    <w:p w:rsidR="001A7D44" w:rsidRPr="007C104F" w:rsidRDefault="001A7D4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4F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7C104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104F">
        <w:rPr>
          <w:rFonts w:ascii="Times New Roman" w:hAnsi="Times New Roman"/>
          <w:sz w:val="24"/>
          <w:szCs w:val="24"/>
        </w:rPr>
        <w:t>– 0</w:t>
      </w:r>
    </w:p>
    <w:p w:rsidR="00655209" w:rsidRPr="007C104F" w:rsidRDefault="00655209" w:rsidP="004B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4169E" w:rsidRPr="007C104F" w:rsidRDefault="0084169E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104F">
        <w:rPr>
          <w:rFonts w:ascii="Times New Roman" w:eastAsiaTheme="minorHAnsi" w:hAnsi="Times New Roman"/>
          <w:sz w:val="24"/>
          <w:szCs w:val="24"/>
        </w:rPr>
        <w:t>Проектът на дневния ред единодушно се прие.</w:t>
      </w:r>
    </w:p>
    <w:p w:rsidR="0084169E" w:rsidRPr="003E727C" w:rsidRDefault="0084169E" w:rsidP="004B7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По точка първа</w:t>
      </w:r>
      <w:r w:rsidR="00D11A98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1A7D44" w:rsidRPr="002741E7" w:rsidRDefault="00D11A98" w:rsidP="004B77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169E" w:rsidRPr="003E727C">
        <w:rPr>
          <w:rFonts w:ascii="Times New Roman" w:hAnsi="Times New Roman"/>
          <w:sz w:val="26"/>
          <w:szCs w:val="26"/>
        </w:rPr>
        <w:t xml:space="preserve"> </w:t>
      </w:r>
      <w:r w:rsidR="00BD0AB0">
        <w:rPr>
          <w:rFonts w:ascii="Times New Roman" w:hAnsi="Times New Roman"/>
          <w:sz w:val="26"/>
          <w:szCs w:val="26"/>
        </w:rPr>
        <w:t xml:space="preserve">       </w:t>
      </w:r>
      <w:r w:rsidR="0084169E" w:rsidRPr="002741E7">
        <w:rPr>
          <w:rFonts w:ascii="Times New Roman" w:hAnsi="Times New Roman"/>
          <w:sz w:val="24"/>
          <w:szCs w:val="24"/>
        </w:rPr>
        <w:t>Председателя</w:t>
      </w:r>
      <w:r w:rsidR="006A4A5C" w:rsidRPr="002741E7">
        <w:rPr>
          <w:rFonts w:ascii="Times New Roman" w:hAnsi="Times New Roman"/>
          <w:sz w:val="24"/>
          <w:szCs w:val="24"/>
        </w:rPr>
        <w:t xml:space="preserve">т докладва </w:t>
      </w:r>
      <w:r w:rsidR="003E727C" w:rsidRPr="002741E7">
        <w:rPr>
          <w:rFonts w:ascii="Times New Roman" w:hAnsi="Times New Roman"/>
          <w:sz w:val="24"/>
          <w:szCs w:val="24"/>
        </w:rPr>
        <w:t xml:space="preserve">проект за решение </w:t>
      </w:r>
      <w:r w:rsidR="001A7D44" w:rsidRPr="002741E7">
        <w:rPr>
          <w:rFonts w:ascii="Times New Roman" w:eastAsia="Times New Roman" w:hAnsi="Times New Roman"/>
          <w:sz w:val="24"/>
          <w:szCs w:val="24"/>
          <w:lang w:eastAsia="bg-BG"/>
        </w:rPr>
        <w:t>за назначаване на втори  технически сътрудник към ОИК – Генерал Тошево</w:t>
      </w:r>
    </w:p>
    <w:p w:rsidR="00C260B9" w:rsidRPr="001A7D44" w:rsidRDefault="00BD0AB0" w:rsidP="004B77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</w:t>
      </w:r>
      <w:r w:rsidR="001A7D44" w:rsidRPr="001A7D44">
        <w:rPr>
          <w:rFonts w:ascii="Times New Roman" w:eastAsia="Times New Roman" w:hAnsi="Times New Roman"/>
          <w:sz w:val="24"/>
          <w:szCs w:val="24"/>
          <w:lang w:eastAsia="bg-BG"/>
        </w:rPr>
        <w:t>С оглед подпомагане дейността на ОИК – Генерал Тошево при произвеждане на изборите за общински съветници и кметове, насрочени на 27 октомври 2019 г, на основание чл.87,ал.1, във връзка с чл.78 ИК и т.5 от решение № 616-МИ/15.08.2019 на ЦИК, на основание постъпило заявл</w:t>
      </w:r>
      <w:r w:rsidR="002741E7">
        <w:rPr>
          <w:rFonts w:ascii="Times New Roman" w:eastAsia="Times New Roman" w:hAnsi="Times New Roman"/>
          <w:sz w:val="24"/>
          <w:szCs w:val="24"/>
          <w:lang w:eastAsia="bg-BG"/>
        </w:rPr>
        <w:t xml:space="preserve">ение вх. № 28/27.09.2019 г., от </w:t>
      </w:r>
      <w:r w:rsidR="001A7D44" w:rsidRPr="001A7D44">
        <w:rPr>
          <w:rFonts w:ascii="Times New Roman" w:eastAsia="Times New Roman" w:hAnsi="Times New Roman"/>
          <w:sz w:val="24"/>
          <w:szCs w:val="24"/>
          <w:lang w:eastAsia="bg-BG"/>
        </w:rPr>
        <w:t>Християна Иванова Ат</w:t>
      </w:r>
      <w:r w:rsidR="001A7D44">
        <w:rPr>
          <w:rFonts w:ascii="Times New Roman" w:eastAsia="Times New Roman" w:hAnsi="Times New Roman"/>
          <w:sz w:val="24"/>
          <w:szCs w:val="24"/>
          <w:lang w:eastAsia="bg-BG"/>
        </w:rPr>
        <w:t xml:space="preserve">анасова, </w:t>
      </w:r>
      <w:r w:rsidR="001A7D44" w:rsidRPr="001A7D44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– Генерал Тошево</w:t>
      </w:r>
      <w:r w:rsidR="001A7D44"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 </w:t>
      </w:r>
    </w:p>
    <w:p w:rsidR="00C260B9" w:rsidRPr="003E727C" w:rsidRDefault="00C260B9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D0AB0" w:rsidRDefault="0040154C" w:rsidP="004B772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  </w:t>
      </w:r>
      <w:r w:rsidR="001A7D44" w:rsidRPr="00D11A98">
        <w:rPr>
          <w:b/>
          <w:color w:val="333333"/>
        </w:rPr>
        <w:t>РЕШЕНИЕ:</w:t>
      </w:r>
    </w:p>
    <w:p w:rsidR="00BD0AB0" w:rsidRPr="00BD0AB0" w:rsidRDefault="00BD0AB0" w:rsidP="00D77549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C104F">
        <w:rPr>
          <w:b/>
          <w:color w:val="333333"/>
        </w:rPr>
        <w:t>Определя</w:t>
      </w:r>
      <w:r w:rsidRPr="00441057">
        <w:rPr>
          <w:color w:val="333333"/>
        </w:rPr>
        <w:t xml:space="preserve"> за технически сътрудник  към ОИК  при произвеждане на изборите за общински съветници и кметове, насрочени на 27 октомври 201</w:t>
      </w:r>
      <w:r>
        <w:rPr>
          <w:color w:val="333333"/>
        </w:rPr>
        <w:t>9г. – Християна Иванова Атанасова</w:t>
      </w:r>
      <w:r w:rsidRPr="00441057">
        <w:rPr>
          <w:color w:val="333333"/>
        </w:rPr>
        <w:t>, считано от датата на взимане на решението,</w:t>
      </w:r>
      <w:r>
        <w:rPr>
          <w:color w:val="333333"/>
        </w:rPr>
        <w:t xml:space="preserve"> </w:t>
      </w:r>
      <w:r w:rsidRPr="00441057">
        <w:rPr>
          <w:color w:val="333333"/>
        </w:rPr>
        <w:t>до 7 дни включително от обявяване на изборния резултат.</w:t>
      </w:r>
    </w:p>
    <w:p w:rsidR="00BD0AB0" w:rsidRPr="00BD0AB0" w:rsidRDefault="00BD0AB0" w:rsidP="004B772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</w:t>
      </w:r>
      <w:r w:rsidRPr="00BD0A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BD0AB0" w:rsidRPr="00BD0AB0" w:rsidRDefault="00BD0AB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BD0AB0" w:rsidRPr="00BD0AB0" w:rsidRDefault="00BD0AB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0F79C0" w:rsidRDefault="000F79C0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C260B9" w:rsidRDefault="00BD0AB0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втор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0F79C0" w:rsidRPr="00092B6E" w:rsidRDefault="000F79C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sz w:val="26"/>
          <w:szCs w:val="26"/>
        </w:rPr>
        <w:t xml:space="preserve">       </w:t>
      </w:r>
      <w:r w:rsidRPr="002741E7">
        <w:t xml:space="preserve">Председателят докладва проект за решение за </w:t>
      </w:r>
      <w:r>
        <w:rPr>
          <w:color w:val="333333"/>
        </w:rPr>
        <w:t xml:space="preserve">Процедура за </w:t>
      </w:r>
      <w:r w:rsidRPr="00092B6E">
        <w:rPr>
          <w:color w:val="333333"/>
        </w:rPr>
        <w:t>определяне на поредните номера на местните коалиции и инициативните комитети в бюлетините за гласуване в  изборите за общински съветници и кметове, насрочени за 27 октомври 2019 г.</w:t>
      </w:r>
    </w:p>
    <w:p w:rsidR="000F79C0" w:rsidRPr="000F79C0" w:rsidRDefault="000F79C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lastRenderedPageBreak/>
        <w:t xml:space="preserve">           </w:t>
      </w:r>
      <w:r w:rsidRPr="00092B6E">
        <w:rPr>
          <w:color w:val="333333"/>
          <w:shd w:val="clear" w:color="auto" w:fill="FFFFFF"/>
        </w:rPr>
        <w:t>На основание чл. 423, ал. 2 от ИК, Решение № 1095/13.09.2019 г. на ЦИК и във връзка с писмо, изх. № МИ-15-341 от 18.09.2019 г. на ЦИК, съгласно което поредността на номерата на местните коалиции, регистрирали кандидатски листи и на независимите кандидати, издигнати от инициативни комитети, се определя съгласно поредността на регистрацията им в ОИК по входящия регистър на местните коалиции (Приложение № 49-МИ) и съответно входящия регистър на инициативните комитети (Приложение № 56-МИ),</w:t>
      </w:r>
      <w:r w:rsidRPr="00092B6E">
        <w:rPr>
          <w:color w:val="333333"/>
        </w:rPr>
        <w:t xml:space="preserve">ОИК Генерал Тошево </w:t>
      </w:r>
      <w:r>
        <w:t xml:space="preserve">взе следното </w:t>
      </w:r>
    </w:p>
    <w:p w:rsidR="000F79C0" w:rsidRPr="003E727C" w:rsidRDefault="000F79C0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F79C0" w:rsidRDefault="000F79C0" w:rsidP="007753D1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40154C" w:rsidRDefault="0040154C" w:rsidP="004B77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b/>
          <w:color w:val="333333"/>
        </w:rPr>
        <w:t xml:space="preserve">            </w:t>
      </w:r>
      <w:r w:rsidRPr="00092B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и подрежда поредните номера на местните коалиции и инициативните комитети в бюлетините за гласуване в изборите за общински съветници и за кметове, насрочени за 27 октомври 2019 г., както следва:</w:t>
      </w:r>
    </w:p>
    <w:p w:rsidR="00C71033" w:rsidRPr="0040154C" w:rsidRDefault="00C71033" w:rsidP="004B772F">
      <w:pPr>
        <w:shd w:val="clear" w:color="auto" w:fill="FFFFFF"/>
        <w:spacing w:after="150" w:line="240" w:lineRule="auto"/>
        <w:jc w:val="both"/>
        <w:rPr>
          <w:b/>
          <w:color w:val="333333"/>
        </w:rPr>
      </w:pPr>
    </w:p>
    <w:tbl>
      <w:tblPr>
        <w:tblW w:w="935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006"/>
      </w:tblGrid>
      <w:tr w:rsidR="0040154C" w:rsidRPr="00092B6E" w:rsidTr="00F31DE4">
        <w:tc>
          <w:tcPr>
            <w:tcW w:w="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154C" w:rsidRPr="00092B6E" w:rsidRDefault="007753D1" w:rsidP="007753D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ореден номер </w:t>
            </w:r>
            <w:r w:rsidR="0040154C" w:rsidRPr="00092B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 бюлетините</w:t>
            </w:r>
          </w:p>
        </w:tc>
        <w:tc>
          <w:tcPr>
            <w:tcW w:w="8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154C" w:rsidRPr="00092B6E" w:rsidRDefault="0040154C" w:rsidP="004B77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                                   </w:t>
            </w:r>
            <w:r w:rsidRPr="00092B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стна коалиция/Независим кандидат</w:t>
            </w:r>
          </w:p>
        </w:tc>
      </w:tr>
      <w:tr w:rsidR="0040154C" w:rsidRPr="00092B6E" w:rsidTr="00F31DE4">
        <w:tc>
          <w:tcPr>
            <w:tcW w:w="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154C" w:rsidRPr="00092B6E" w:rsidRDefault="0040154C" w:rsidP="004B77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092B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8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154C" w:rsidRPr="00092B6E" w:rsidRDefault="0040154C" w:rsidP="004B77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К ПП „Никола Петков“  /Земеделски народен съюз/</w:t>
            </w:r>
          </w:p>
        </w:tc>
      </w:tr>
      <w:tr w:rsidR="0040154C" w:rsidRPr="00092B6E" w:rsidTr="00F31DE4">
        <w:tc>
          <w:tcPr>
            <w:tcW w:w="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154C" w:rsidRPr="00092B6E" w:rsidRDefault="0040154C" w:rsidP="004B77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092B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8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154C" w:rsidRPr="00092B6E" w:rsidRDefault="0040154C" w:rsidP="004B77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К ГЕРБ /СДС/</w:t>
            </w:r>
          </w:p>
        </w:tc>
      </w:tr>
      <w:tr w:rsidR="0040154C" w:rsidRPr="00092B6E" w:rsidTr="00F31DE4">
        <w:tc>
          <w:tcPr>
            <w:tcW w:w="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154C" w:rsidRPr="00092B6E" w:rsidRDefault="0040154C" w:rsidP="004B77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092B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8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154C" w:rsidRPr="00092B6E" w:rsidRDefault="0040154C" w:rsidP="004B772F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езависим кандидат Костадин Атанасов Костадинов</w:t>
            </w:r>
          </w:p>
        </w:tc>
      </w:tr>
    </w:tbl>
    <w:p w:rsidR="0040154C" w:rsidRPr="0040154C" w:rsidRDefault="0040154C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BD0AB0" w:rsidRPr="00BD0AB0" w:rsidRDefault="00BD0AB0" w:rsidP="004B772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0AB0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BD0AB0" w:rsidRPr="00BD0AB0" w:rsidRDefault="00BD0AB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BD0AB0" w:rsidRDefault="00BD0AB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40154C" w:rsidRDefault="0040154C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54C" w:rsidRDefault="0040154C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тр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C71033" w:rsidRPr="00D526D2" w:rsidRDefault="0040154C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741E7">
        <w:rPr>
          <w:rFonts w:ascii="Times New Roman" w:hAnsi="Times New Roman"/>
          <w:sz w:val="24"/>
          <w:szCs w:val="24"/>
        </w:rPr>
        <w:t xml:space="preserve">Председателят докладва проект за решение </w:t>
      </w:r>
      <w:r w:rsidRPr="002741E7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C71033"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Назначаване </w:t>
      </w:r>
      <w:r w:rsidR="00C71033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състава на </w:t>
      </w:r>
      <w:r w:rsidR="00C71033"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СИК </w:t>
      </w:r>
      <w:r w:rsidR="00C71033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№ 081200001  Община Ген. Тошево за произвеждане на местни избори на 27. 10. 2019 г </w:t>
      </w:r>
      <w:r w:rsidR="00C71033"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>.</w:t>
      </w:r>
    </w:p>
    <w:p w:rsidR="00C71033" w:rsidRPr="00D526D2" w:rsidRDefault="00C71033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      </w:t>
      </w: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С вх. № 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>24/ 25.09.2019 г</w:t>
      </w: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на ОИК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Генерал Тошево </w:t>
      </w: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е постъпило предложение от кмета на община 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Генерал Тошево </w:t>
      </w: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за състав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>а на секционните избирателни комисии на територията на общината</w:t>
      </w: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, ведно със списък на резервните членове 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>.</w:t>
      </w:r>
    </w:p>
    <w:p w:rsidR="00C71033" w:rsidRPr="00D526D2" w:rsidRDefault="00C71033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     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Общинска избирателна комисия Ген. Тошево </w:t>
      </w: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констатира, че са изпълнени изискванията на чл.91 ал.1-6,8 и 9 от ИК.</w:t>
      </w:r>
    </w:p>
    <w:p w:rsidR="0040154C" w:rsidRPr="00C71033" w:rsidRDefault="00C71033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 w:rsidRPr="00D526D2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Генерал Тошево </w:t>
      </w:r>
      <w:r w:rsidR="0040154C">
        <w:rPr>
          <w:rFonts w:ascii="Times New Roman" w:eastAsia="Times New Roman" w:hAnsi="Times New Roman"/>
          <w:sz w:val="24"/>
          <w:szCs w:val="24"/>
          <w:lang w:eastAsia="bg-BG"/>
        </w:rPr>
        <w:t xml:space="preserve">взе следното </w:t>
      </w:r>
    </w:p>
    <w:p w:rsidR="000141B2" w:rsidRDefault="000141B2" w:rsidP="007753D1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</w:p>
    <w:p w:rsidR="0040154C" w:rsidRDefault="0040154C" w:rsidP="007753D1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lastRenderedPageBreak/>
        <w:t>РЕШЕНИЕ:</w:t>
      </w:r>
    </w:p>
    <w:p w:rsidR="00C71033" w:rsidRPr="00C71033" w:rsidRDefault="00C71033" w:rsidP="00D775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7103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C710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1   гр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C71033" w:rsidRPr="00C71033" w:rsidTr="00F31DE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лена </w:t>
            </w:r>
            <w:proofErr w:type="spellStart"/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иткова</w:t>
            </w:r>
            <w:proofErr w:type="spellEnd"/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Тодо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ина Стоянова Чер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далина Боне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Василе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динка Петрова И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Иванова Мате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а Стоянова 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ка Димитрова Даска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71033" w:rsidRPr="00C71033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Алексие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33" w:rsidRPr="00C71033" w:rsidRDefault="00C71033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71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C71033" w:rsidRPr="00C71033" w:rsidRDefault="00C71033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71033" w:rsidRPr="000141B2" w:rsidRDefault="00C71033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C71033">
        <w:rPr>
          <w:color w:val="333333"/>
        </w:rPr>
        <w:t xml:space="preserve">    2 .  </w:t>
      </w:r>
      <w:r w:rsidRPr="00C71033">
        <w:rPr>
          <w:b/>
          <w:color w:val="333333"/>
        </w:rPr>
        <w:t>УТВЪРЖДАВА</w:t>
      </w:r>
      <w:r w:rsidRPr="00C71033">
        <w:rPr>
          <w:color w:val="333333"/>
        </w:rPr>
        <w:t xml:space="preserve"> списък на резервните членове на СИК и ИЗДАВА удостоверения на    </w:t>
      </w:r>
      <w:r w:rsidR="00CB715D">
        <w:rPr>
          <w:color w:val="333333"/>
        </w:rPr>
        <w:t>назначените членове.</w:t>
      </w:r>
      <w:r w:rsidRPr="00C71033">
        <w:rPr>
          <w:color w:val="333333"/>
        </w:rPr>
        <w:t xml:space="preserve">       </w:t>
      </w:r>
    </w:p>
    <w:p w:rsidR="0040154C" w:rsidRPr="00BD0AB0" w:rsidRDefault="0040154C" w:rsidP="004B772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0AB0">
        <w:rPr>
          <w:rFonts w:ascii="Times New Roman" w:hAnsi="Times New Roman"/>
          <w:sz w:val="24"/>
          <w:szCs w:val="24"/>
        </w:rPr>
        <w:t xml:space="preserve">Гласували: 13 членове на ОИК: </w:t>
      </w:r>
    </w:p>
    <w:p w:rsidR="0040154C" w:rsidRPr="00BD0AB0" w:rsidRDefault="0040154C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40154C" w:rsidRDefault="0040154C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C71033" w:rsidRDefault="00C71033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33" w:rsidRDefault="00C71033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четвър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3010DF" w:rsidRPr="003010DF" w:rsidRDefault="00C71033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010DF">
        <w:rPr>
          <w:rFonts w:ascii="Times New Roman" w:hAnsi="Times New Roman"/>
          <w:sz w:val="24"/>
          <w:szCs w:val="24"/>
        </w:rPr>
        <w:t xml:space="preserve">    Председателят докладва проект за решение </w:t>
      </w:r>
      <w:r w:rsidRPr="003010D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3010DF"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начаване  състава на СИК  № 081200002  Община Ген. Тошево за произвеждане на местни избори на 27. 10. 2019 г .</w:t>
      </w:r>
    </w:p>
    <w:p w:rsidR="003010DF" w:rsidRPr="003010DF" w:rsidRDefault="003010DF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3010DF" w:rsidRPr="003010DF" w:rsidRDefault="003010DF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C71033" w:rsidRPr="003010DF" w:rsidRDefault="003010DF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 w:rsidR="00C71033"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C71033" w:rsidRPr="003010DF">
        <w:rPr>
          <w:rFonts w:ascii="Times New Roman" w:eastAsia="Times New Roman" w:hAnsi="Times New Roman"/>
          <w:sz w:val="24"/>
          <w:szCs w:val="24"/>
          <w:lang w:eastAsia="bg-BG"/>
        </w:rPr>
        <w:t xml:space="preserve">взе следното </w:t>
      </w:r>
    </w:p>
    <w:p w:rsidR="00C71033" w:rsidRDefault="00C71033" w:rsidP="007753D1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3010DF" w:rsidRPr="003010DF" w:rsidRDefault="003010DF" w:rsidP="00D7754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10D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2   гр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3010DF" w:rsidRPr="003010DF" w:rsidTr="00F31DE4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Драганова Ден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ка Александрова Мар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Димитро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юбомира Йорданова Вели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рина Кръстева </w:t>
            </w:r>
            <w:proofErr w:type="spellStart"/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х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ана Пламенова Тон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еранка Тодоро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ина Станко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3010DF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ри Петров Влай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3010DF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3010DF" w:rsidRPr="003010DF" w:rsidRDefault="003010DF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010DF" w:rsidRPr="003010DF" w:rsidRDefault="003010DF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</w:t>
      </w:r>
      <w:r w:rsidR="002106DE">
        <w:rPr>
          <w:color w:val="333333"/>
        </w:rPr>
        <w:t xml:space="preserve"> </w:t>
      </w:r>
      <w:r w:rsidRPr="003010DF">
        <w:rPr>
          <w:color w:val="333333"/>
        </w:rPr>
        <w:t xml:space="preserve">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3010DF" w:rsidRDefault="00C71033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 w:rsidR="003010DF">
        <w:rPr>
          <w:color w:val="333333"/>
        </w:rPr>
        <w:t xml:space="preserve"> </w:t>
      </w:r>
    </w:p>
    <w:p w:rsidR="00C71033" w:rsidRPr="003010DF" w:rsidRDefault="00C71033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C71033" w:rsidRPr="00BD0AB0" w:rsidRDefault="00C71033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C71033" w:rsidRPr="00BD0AB0" w:rsidRDefault="00C71033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C71033" w:rsidRDefault="00C71033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010DF" w:rsidRDefault="003010DF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3010DF" w:rsidRPr="003010DF" w:rsidRDefault="003010DF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010DF">
        <w:rPr>
          <w:rFonts w:ascii="Times New Roman" w:hAnsi="Times New Roman"/>
          <w:sz w:val="24"/>
          <w:szCs w:val="24"/>
        </w:rPr>
        <w:t xml:space="preserve">    Председателят докладва проект за решение </w:t>
      </w:r>
      <w:r w:rsidR="002106DE">
        <w:rPr>
          <w:rFonts w:ascii="Times New Roman" w:hAnsi="Times New Roman"/>
          <w:sz w:val="24"/>
          <w:szCs w:val="24"/>
        </w:rPr>
        <w:t xml:space="preserve">за </w:t>
      </w:r>
      <w:r w:rsidR="004B77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не  състава на СИК </w:t>
      </w: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081200003  Община Ген. Тошево за произвеждане на местни избори на 27. 10. 2019 г .</w:t>
      </w:r>
    </w:p>
    <w:p w:rsidR="003010DF" w:rsidRPr="003010DF" w:rsidRDefault="003010DF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3010DF" w:rsidRPr="003010DF" w:rsidRDefault="003010DF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</w:t>
      </w:r>
      <w:r w:rsidR="002106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Ген. Тошево  констатира, че са изпълнени изискванията на чл.91 ал.1-6,8 и 9 от ИК.</w:t>
      </w:r>
    </w:p>
    <w:p w:rsidR="003010DF" w:rsidRPr="003010DF" w:rsidRDefault="003010DF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</w:t>
      </w:r>
      <w:r w:rsidR="002106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3010D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3010DF" w:rsidRDefault="003010DF" w:rsidP="004B772F">
      <w:pPr>
        <w:spacing w:after="150" w:line="240" w:lineRule="auto"/>
        <w:jc w:val="both"/>
        <w:rPr>
          <w:b/>
          <w:color w:val="333333"/>
        </w:rPr>
      </w:pPr>
    </w:p>
    <w:p w:rsidR="003010DF" w:rsidRDefault="003010DF" w:rsidP="007753D1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3010DF" w:rsidRPr="00D44DA8" w:rsidRDefault="003010DF" w:rsidP="00D7754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3   гр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3010DF" w:rsidRPr="002106DE" w:rsidTr="00F31DE4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ина Стаматова Петр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Ганчева Нико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</w:t>
            </w:r>
            <w:proofErr w:type="spellEnd"/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инка Йорданова Санд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яна </w:t>
            </w:r>
            <w:proofErr w:type="spellStart"/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енова</w:t>
            </w:r>
            <w:proofErr w:type="spellEnd"/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вра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ина Маринова Вели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олета Стефан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авка Костадинова Ив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Илиев Михай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010DF" w:rsidRPr="002106DE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дравка Паскалева Нико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DF" w:rsidRPr="002106DE" w:rsidRDefault="003010D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1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3010DF" w:rsidRPr="003010DF" w:rsidRDefault="003010DF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      </w:t>
      </w:r>
    </w:p>
    <w:p w:rsidR="003010DF" w:rsidRPr="003010DF" w:rsidRDefault="003010DF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lastRenderedPageBreak/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3010DF" w:rsidRDefault="003010DF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3010DF" w:rsidRPr="003010DF" w:rsidRDefault="003010DF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3010DF" w:rsidRPr="00BD0AB0" w:rsidRDefault="003010DF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3010DF" w:rsidRPr="00BD0AB0" w:rsidRDefault="003010DF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2106DE" w:rsidRDefault="002106DE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5238C4" w:rsidRDefault="002106DE" w:rsidP="005238C4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шес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F31DE4" w:rsidRPr="005238C4" w:rsidRDefault="005238C4" w:rsidP="005238C4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      </w:t>
      </w:r>
      <w:r w:rsidR="002106DE" w:rsidRPr="00F31DE4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="002106DE"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</w:t>
      </w:r>
      <w:r w:rsidR="00F31DE4"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 състава на СИК  № 081200004  Община Ген. Тошево за произвеждане на местни избори на 27. 10. 2019 г .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2106DE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2106DE"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 следното </w:t>
      </w:r>
    </w:p>
    <w:p w:rsidR="002106DE" w:rsidRDefault="002106DE" w:rsidP="004B772F">
      <w:pPr>
        <w:spacing w:after="150" w:line="240" w:lineRule="auto"/>
        <w:jc w:val="both"/>
        <w:rPr>
          <w:b/>
          <w:color w:val="333333"/>
        </w:rPr>
      </w:pPr>
    </w:p>
    <w:p w:rsidR="002106DE" w:rsidRDefault="002106DE" w:rsidP="007753D1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F31DE4" w:rsidRPr="00F31DE4" w:rsidRDefault="00F31DE4" w:rsidP="00D775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F31DE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4   гр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F31DE4" w:rsidRPr="00F5448A" w:rsidTr="00F31DE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я Григорова Иван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дин Великов К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имеон </w:t>
            </w:r>
            <w:proofErr w:type="spellStart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омчи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дялка Гине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 Тодоров Стоя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Коле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на Господино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джи</w:t>
            </w:r>
            <w:proofErr w:type="spellEnd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ксел </w:t>
            </w:r>
            <w:proofErr w:type="spellStart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зис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F5448A" w:rsidTr="00F31DE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я Петро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31DE4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</w:t>
      </w:r>
    </w:p>
    <w:p w:rsidR="002106DE" w:rsidRPr="003010DF" w:rsidRDefault="002106DE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2106DE" w:rsidRDefault="002106DE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2106DE" w:rsidRPr="003010DF" w:rsidRDefault="002106DE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2106DE" w:rsidRPr="00BD0AB0" w:rsidRDefault="002106DE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2106DE" w:rsidRPr="00BD0AB0" w:rsidRDefault="002106DE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2106DE" w:rsidRDefault="002106DE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2106DE" w:rsidRDefault="002106DE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седм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sz w:val="26"/>
          <w:szCs w:val="26"/>
          <w:lang w:eastAsia="bg-BG"/>
        </w:rPr>
        <w:t xml:space="preserve">      </w:t>
      </w:r>
      <w:r w:rsidRPr="00F31DE4">
        <w:rPr>
          <w:rFonts w:ascii="Times New Roman" w:hAnsi="Times New Roman"/>
          <w:sz w:val="24"/>
          <w:szCs w:val="24"/>
        </w:rPr>
        <w:t xml:space="preserve"> Председателят докладва проект за</w:t>
      </w: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05  Община Ген. Тошево за произвежд</w:t>
      </w:r>
      <w:r w:rsidR="00516C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е на местни избори на 27.10.</w:t>
      </w: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019 г .</w:t>
      </w:r>
    </w:p>
    <w:p w:rsidR="00F31DE4" w:rsidRPr="00F31DE4" w:rsidRDefault="00516C9A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</w:t>
      </w:r>
      <w:r w:rsidR="00F31DE4"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5.09.2019 г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F31DE4"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</w:t>
      </w:r>
      <w:r w:rsidR="00516C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бирателна комисия Ген. Тошево </w:t>
      </w: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нстатира, че са изпълнени изискванията на чл.91 ал.1-6,8 и 9 от ИК.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F31DE4" w:rsidRDefault="00F31DE4" w:rsidP="00516C9A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F31DE4" w:rsidRPr="00F31DE4" w:rsidRDefault="00F31DE4" w:rsidP="00D7754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5   гр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F31DE4" w:rsidRPr="00241B4D" w:rsidTr="00F31DE4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 Тодоров Стоян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нко Йорданов Кир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тя Георгиева Костад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ка Тодоро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хан Мустафа  Юсм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дялка Иванова Ко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ецка Георгиева Ен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йка Димитрова Ми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241B4D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на Донева Стеф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31DE4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</w:p>
    <w:p w:rsidR="00F31DE4" w:rsidRPr="003010DF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F31DE4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F31DE4" w:rsidRPr="003010DF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F31DE4" w:rsidRPr="00BD0AB0" w:rsidRDefault="00F31DE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F31DE4" w:rsidRPr="00BD0AB0" w:rsidRDefault="00F31DE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F31DE4" w:rsidRDefault="00F31DE4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F31DE4" w:rsidRDefault="00F31DE4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осм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F31DE4" w:rsidRPr="00F31DE4" w:rsidRDefault="00F31DE4" w:rsidP="00DC001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="00DC001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състава на СИК </w:t>
      </w: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081200006  в Община Ген. Тошево за произвеждане н</w:t>
      </w:r>
      <w:r w:rsidR="00DC001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 местни избори на 27. 10. 2019</w:t>
      </w: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 .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31DE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F31DE4" w:rsidRPr="00F31DE4" w:rsidRDefault="00F31DE4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F31DE4" w:rsidRDefault="00F31DE4" w:rsidP="004D4427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F31DE4" w:rsidRPr="00D44DA8" w:rsidRDefault="00F31DE4" w:rsidP="00D7754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6   гр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F31DE4" w:rsidRPr="005F7437" w:rsidTr="00F31DE4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Донова Димитр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Иванова Га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Янк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ина Петро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астасия Иванова </w:t>
            </w:r>
            <w:proofErr w:type="spellStart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умяна Тодорова </w:t>
            </w:r>
            <w:proofErr w:type="spellStart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алч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а Илиева Ди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етинов</w:t>
            </w:r>
            <w:proofErr w:type="spellEnd"/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се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31DE4" w:rsidRPr="005F7437" w:rsidTr="00F31DE4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мона Димитрова Вели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DE4" w:rsidRPr="00F31DE4" w:rsidRDefault="00F31DE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31D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31DE4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31DE4" w:rsidRPr="003010DF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F31DE4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F31DE4" w:rsidRPr="003010DF" w:rsidRDefault="00F31DE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F31DE4" w:rsidRPr="00BD0AB0" w:rsidRDefault="00F31DE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F31DE4" w:rsidRPr="00BD0AB0" w:rsidRDefault="00F31DE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A02A3D" w:rsidRDefault="00A02A3D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D44DA8" w:rsidRDefault="00D44DA8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дев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D44DA8" w:rsidRPr="00D44DA8" w:rsidRDefault="00D44DA8" w:rsidP="004D442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</w:t>
      </w:r>
      <w:r w:rsidR="004D44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Назначаване състава на СИК 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 081200007  в Община Ген. Тошево за произвеждане на местни избори на 27. 10. 2019 г .</w:t>
      </w:r>
    </w:p>
    <w:p w:rsidR="00D44DA8" w:rsidRPr="00D44DA8" w:rsidRDefault="00D44DA8" w:rsidP="004D442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D44DA8" w:rsidRPr="00D44DA8" w:rsidRDefault="00D44DA8" w:rsidP="004D4427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</w:t>
      </w:r>
      <w:r w:rsidR="004D442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бирателна комисия Ген. Тошево 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нстатира, че са изпълнени изискванията на чл.91 ал.1-6,8 и 9 от ИК.</w:t>
      </w:r>
    </w:p>
    <w:p w:rsidR="00D44DA8" w:rsidRPr="00D44DA8" w:rsidRDefault="00D44DA8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D44DA8" w:rsidRPr="00F31DE4" w:rsidRDefault="00D44DA8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D44DA8" w:rsidRDefault="00D44DA8" w:rsidP="004D4427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D44DA8" w:rsidRPr="00D44DA8" w:rsidRDefault="00D44DA8" w:rsidP="00D7754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7   гр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D44DA8" w:rsidRPr="00D44DA8" w:rsidTr="00C34BB0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нгин Хасанов Демир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ър Иванов Пе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Илие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я Николаева Панайо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Денева Мар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Димов Хрис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чка Събева Хрис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ивка Трифонова Але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44DA8" w:rsidRPr="00D44DA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ил  Димитров Дими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8" w:rsidRPr="00D44DA8" w:rsidRDefault="00D44DA8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44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D44DA8" w:rsidRPr="00D44DA8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44DA8" w:rsidRPr="003010DF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D44DA8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D44DA8" w:rsidRPr="003010DF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D44DA8" w:rsidRPr="00BD0AB0" w:rsidRDefault="00D44DA8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D44DA8" w:rsidRDefault="00D44DA8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D44DA8" w:rsidRDefault="00D44DA8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4DA8" w:rsidRDefault="00D44DA8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D44DA8" w:rsidRPr="00D44DA8" w:rsidRDefault="00D44DA8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44DA8">
        <w:rPr>
          <w:rFonts w:ascii="Times New Roman" w:hAnsi="Times New Roman"/>
          <w:sz w:val="24"/>
          <w:szCs w:val="24"/>
        </w:rPr>
        <w:t xml:space="preserve"> Председателят докладва проект за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08  в Община Ген. Тошево за произвеждане на местни избори на 27. 10. 2019 г .</w:t>
      </w:r>
    </w:p>
    <w:p w:rsidR="00D44DA8" w:rsidRPr="00D44DA8" w:rsidRDefault="00D44DA8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D44DA8" w:rsidRPr="00D44DA8" w:rsidRDefault="00D44DA8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D44DA8" w:rsidRPr="00D44DA8" w:rsidRDefault="00D44DA8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44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 следното </w:t>
      </w:r>
    </w:p>
    <w:p w:rsidR="00D44DA8" w:rsidRPr="00F31DE4" w:rsidRDefault="00D44DA8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D44DA8" w:rsidRDefault="00D44DA8" w:rsidP="00D664AE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511712" w:rsidRPr="00F565ED" w:rsidRDefault="00F565ED" w:rsidP="00D7754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511712" w:rsidRPr="00F565E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="00511712" w:rsidRPr="00F56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8   гр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511712" w:rsidRPr="00F90839" w:rsidTr="00C34BB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Димитрова Пет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ър Атанас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риана Йорданова Авра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Маринов Ку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а Никола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дин Ангелов Костад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D664AE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лександра </w:t>
            </w:r>
            <w:proofErr w:type="spellStart"/>
            <w:r w:rsidR="00511712"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ова</w:t>
            </w:r>
            <w:proofErr w:type="spellEnd"/>
            <w:r w:rsidR="00511712"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вджихан Ферадова </w:t>
            </w:r>
            <w:proofErr w:type="spellStart"/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нда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1712" w:rsidRPr="00F90839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чка Пене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12" w:rsidRPr="00511712" w:rsidRDefault="00511712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1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D44DA8" w:rsidRPr="00D44DA8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44DA8" w:rsidRPr="003010DF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D44DA8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D44DA8" w:rsidRPr="003010DF" w:rsidRDefault="00D44DA8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D44DA8" w:rsidRPr="00BD0AB0" w:rsidRDefault="00D44DA8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11712" w:rsidRDefault="00511712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D44DA8" w:rsidRPr="00BD0AB0" w:rsidRDefault="00D44DA8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1712" w:rsidRDefault="00511712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еди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F565ED" w:rsidRPr="00F565ED" w:rsidRDefault="00511712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F565ED">
        <w:rPr>
          <w:rFonts w:ascii="Times New Roman" w:hAnsi="Times New Roman"/>
          <w:sz w:val="24"/>
          <w:szCs w:val="24"/>
        </w:rPr>
        <w:t xml:space="preserve"> Председателят докладва проект за</w:t>
      </w:r>
      <w:r w:rsidRPr="00F56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</w:t>
      </w:r>
      <w:r w:rsidR="00F565ED" w:rsidRPr="00F56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 състава на СИК  № 081200009  в Община Ген. Тошево за произвеждане на местни избори на 27. 10. 2019 г .</w:t>
      </w:r>
    </w:p>
    <w:p w:rsidR="00F565ED" w:rsidRPr="00F565ED" w:rsidRDefault="00F565ED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F565ED" w:rsidRPr="00F565ED" w:rsidRDefault="00F565ED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511712" w:rsidRPr="00F565ED" w:rsidRDefault="00F565ED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 w:rsidR="00511712" w:rsidRPr="00F565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зе следното </w:t>
      </w:r>
    </w:p>
    <w:p w:rsidR="00511712" w:rsidRDefault="00511712" w:rsidP="00D664AE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A707AF" w:rsidRPr="00A707AF" w:rsidRDefault="00A707AF" w:rsidP="00D775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707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A707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09   гр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A707AF" w:rsidRPr="004A2948" w:rsidTr="00C34BB0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081200009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нка Драганова Димитр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707AF" w:rsidRPr="004A294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 Михайлов Тодо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</w:t>
            </w:r>
            <w:proofErr w:type="spellEnd"/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A707AF" w:rsidRPr="004A294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елина Симеонова Же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A707AF" w:rsidRPr="004A294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Стоева Тодо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707AF" w:rsidRPr="004A294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нка Димитрова Слав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707AF" w:rsidRPr="004A294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анка Костадинова </w:t>
            </w:r>
            <w:proofErr w:type="spellStart"/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707AF" w:rsidRPr="004A2948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далинов</w:t>
            </w:r>
            <w:proofErr w:type="spellEnd"/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7AF" w:rsidRPr="00A707AF" w:rsidRDefault="00A707AF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70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511712" w:rsidRPr="00D44DA8" w:rsidRDefault="00511712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1712" w:rsidRPr="003010DF" w:rsidRDefault="00511712" w:rsidP="004B772F">
      <w:pPr>
        <w:pStyle w:val="a4"/>
        <w:shd w:val="clear" w:color="auto" w:fill="FFFFFF"/>
        <w:spacing w:before="0" w:beforeAutospacing="0" w:after="150" w:afterAutospacing="0"/>
        <w:jc w:val="both"/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я на назначените членове.       </w:t>
      </w:r>
    </w:p>
    <w:p w:rsidR="00511712" w:rsidRDefault="00511712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71033">
        <w:rPr>
          <w:color w:val="333333"/>
        </w:rPr>
        <w:t xml:space="preserve"> </w:t>
      </w:r>
      <w:r>
        <w:rPr>
          <w:color w:val="333333"/>
        </w:rPr>
        <w:t xml:space="preserve"> </w:t>
      </w:r>
    </w:p>
    <w:p w:rsidR="00511712" w:rsidRPr="003010DF" w:rsidRDefault="00511712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511712" w:rsidRPr="00BD0AB0" w:rsidRDefault="00511712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11712" w:rsidRDefault="00511712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F31DE4" w:rsidRPr="00BD0AB0" w:rsidRDefault="00F31DE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628B" w:rsidRDefault="0051628B" w:rsidP="004B772F">
      <w:pPr>
        <w:tabs>
          <w:tab w:val="left" w:pos="2670"/>
        </w:tabs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два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F565ED">
        <w:rPr>
          <w:rFonts w:ascii="Times New Roman" w:hAnsi="Times New Roman"/>
          <w:sz w:val="24"/>
          <w:szCs w:val="24"/>
        </w:rPr>
        <w:t xml:space="preserve"> </w:t>
      </w:r>
      <w:r w:rsidRPr="0051628B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10 с. Ал. Стамболийски  в Община Ген. Тошево за произвеждане на местни избори на 27. 10. 2019 г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 следното </w:t>
      </w:r>
    </w:p>
    <w:p w:rsidR="0051628B" w:rsidRPr="00F31DE4" w:rsidRDefault="0051628B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51628B" w:rsidRDefault="0051628B" w:rsidP="006C5D38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51628B" w:rsidRPr="0051628B" w:rsidRDefault="0051628B" w:rsidP="00D7754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0 с. Ал. Стамболийски  общ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51628B" w:rsidRPr="00F26EB5" w:rsidTr="00C34BB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ли Кирилова Димит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1628B" w:rsidRPr="00F26EB5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лкер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екериев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51628B" w:rsidRPr="00F26EB5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йна  Стойчева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1628B" w:rsidRPr="00F26EB5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Василе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F26EB5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ора Иванова Бого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F26EB5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Ива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F26EB5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ъбка Димитрова </w:t>
            </w: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51628B" w:rsidRPr="00D44DA8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 </w:t>
      </w:r>
    </w:p>
    <w:p w:rsidR="0051628B" w:rsidRP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1628B" w:rsidRPr="003010DF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51628B" w:rsidRPr="00BD0AB0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628B" w:rsidRP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три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F565ED">
        <w:rPr>
          <w:rFonts w:ascii="Times New Roman" w:hAnsi="Times New Roman"/>
          <w:sz w:val="24"/>
          <w:szCs w:val="24"/>
        </w:rPr>
        <w:t xml:space="preserve"> </w:t>
      </w:r>
      <w:r w:rsidRPr="0051628B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11 с. Балканци  в Община Ген. Тошево за произвеждане на местни избори на 27. 10. 2019 г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 следното </w:t>
      </w:r>
    </w:p>
    <w:p w:rsidR="0051628B" w:rsidRPr="00F31DE4" w:rsidRDefault="0051628B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51628B" w:rsidRDefault="0051628B" w:rsidP="006C5D38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51628B" w:rsidRPr="0051628B" w:rsidRDefault="0051628B" w:rsidP="00D7754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1 с. Балканци,  общ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51628B" w:rsidRPr="001B0531" w:rsidTr="00C34BB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я Колева Христ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1628B" w:rsidRPr="001B0531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Георгие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л</w:t>
            </w:r>
          </w:p>
        </w:tc>
      </w:tr>
      <w:tr w:rsidR="0051628B" w:rsidRPr="001B0531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елина Димитрова Стеф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1628B" w:rsidRPr="001B0531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да Милен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1B0531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шко Добрев  Стоя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1B0531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йка Иванова Ко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1B0531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а Янкова 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51628B" w:rsidRPr="00D44DA8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 </w:t>
      </w:r>
    </w:p>
    <w:p w:rsidR="0051628B" w:rsidRP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1628B" w:rsidRPr="003010DF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51628B" w:rsidRPr="00BD0AB0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51628B" w:rsidRP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четири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F565ED">
        <w:rPr>
          <w:rFonts w:ascii="Times New Roman" w:hAnsi="Times New Roman"/>
          <w:sz w:val="24"/>
          <w:szCs w:val="24"/>
        </w:rPr>
        <w:t xml:space="preserve"> </w:t>
      </w:r>
      <w:r w:rsidRPr="0051628B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12 с. Бежаново  в Община Ген. Тошево за произвеждане на местни избори на 27. 10. 2019 г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51628B" w:rsidRPr="00F31DE4" w:rsidRDefault="0051628B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51628B" w:rsidRDefault="0051628B" w:rsidP="006C5D38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51628B" w:rsidRPr="0051628B" w:rsidRDefault="0051628B" w:rsidP="00D7754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2 с. Бежаново,  общ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51628B" w:rsidRPr="00EC3005" w:rsidTr="00C34BB0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2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Кънчев Новак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1628B" w:rsidRPr="00EC3005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ми Тодорова Мин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л</w:t>
            </w:r>
          </w:p>
        </w:tc>
      </w:tr>
      <w:tr w:rsidR="0051628B" w:rsidRPr="00EC3005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илдан </w:t>
            </w: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язиева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риева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Кери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1628B" w:rsidRPr="00EC3005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а Илие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EC3005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телина Радославова Алекс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EC3005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ка Георгиева До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EC3005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 Николов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51628B" w:rsidRPr="00D44DA8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 </w:t>
      </w:r>
    </w:p>
    <w:p w:rsidR="0051628B" w:rsidRP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1628B" w:rsidRPr="003010DF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51628B" w:rsidRPr="00BD0AB0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51628B" w:rsidRP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ет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565E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F565ED">
        <w:rPr>
          <w:rFonts w:ascii="Times New Roman" w:hAnsi="Times New Roman"/>
          <w:sz w:val="24"/>
          <w:szCs w:val="24"/>
        </w:rPr>
        <w:t xml:space="preserve"> </w:t>
      </w:r>
      <w:r w:rsidRPr="0051628B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13 с. Василево  в Община Ген. Тошево за произвеждане на местни избори на 27. 10. 2019 г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51628B" w:rsidRPr="0051628B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51628B" w:rsidRPr="00F31DE4" w:rsidRDefault="0051628B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51628B" w:rsidRDefault="0051628B" w:rsidP="006C5D38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51628B" w:rsidRPr="0051628B" w:rsidRDefault="0051628B" w:rsidP="00D7754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628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5162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3 с. Василево,  общ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51628B" w:rsidRPr="003C5016" w:rsidTr="00C34BB0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чка Петрова Сто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1628B" w:rsidRPr="003C5016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ка Колева Маринова-Тодо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51628B" w:rsidRPr="003C5016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 Стоянов Тодо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1628B" w:rsidRPr="003C5016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жемайдин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 </w:t>
            </w: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ста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3C5016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бин Димитров Мар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3C5016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ванка </w:t>
            </w:r>
            <w:proofErr w:type="spellStart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лиянова</w:t>
            </w:r>
            <w:proofErr w:type="spellEnd"/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Щер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1628B" w:rsidRPr="003C5016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нко Миленов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8B" w:rsidRPr="0051628B" w:rsidRDefault="0051628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16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51628B" w:rsidRPr="00D44DA8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51628B" w:rsidRP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628B" w:rsidRPr="003010DF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51628B" w:rsidRPr="00BD0AB0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51628B" w:rsidRP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шеснадесет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B32D6C" w:rsidRPr="00B32D6C" w:rsidRDefault="0051628B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2D6C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B32D6C">
        <w:rPr>
          <w:rFonts w:ascii="Times New Roman" w:hAnsi="Times New Roman"/>
          <w:sz w:val="24"/>
          <w:szCs w:val="24"/>
        </w:rPr>
        <w:t xml:space="preserve"> Председателят докладва проект за</w:t>
      </w:r>
      <w:r w:rsidRPr="00B32D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</w:t>
      </w:r>
      <w:r w:rsidR="00B32D6C" w:rsidRPr="00B32D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 състава на СИК  № 081200014 с. Великово  в Община Ген. Тошево за произвеждане на местни избори на 27. 10. 2019 г .</w:t>
      </w:r>
    </w:p>
    <w:p w:rsidR="00B32D6C" w:rsidRPr="00B32D6C" w:rsidRDefault="00B32D6C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2D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B32D6C" w:rsidRPr="00B32D6C" w:rsidRDefault="00B32D6C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2D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  Общинска избирателна комисия Ген. Тошево  констатира, че са изпълнени изискванията на чл.91 ал.1-6,8 и 9 от ИК.</w:t>
      </w:r>
    </w:p>
    <w:p w:rsidR="0051628B" w:rsidRPr="00B32D6C" w:rsidRDefault="00B32D6C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2D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1628B" w:rsidRPr="00B32D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 следното </w:t>
      </w:r>
    </w:p>
    <w:p w:rsidR="0051628B" w:rsidRDefault="0051628B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5D52EE" w:rsidRPr="00F31DE4" w:rsidRDefault="005D52EE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51628B" w:rsidRDefault="0051628B" w:rsidP="005D52EE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B32D6C" w:rsidRPr="00B32D6C" w:rsidRDefault="00B32D6C" w:rsidP="00D7754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2D6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B32D6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4 с.  Великово  ,  общ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B32D6C" w:rsidRPr="00E5059D" w:rsidTr="00C34BB0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Енчева  Трифон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32D6C" w:rsidRPr="00E5059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на Петрова Мар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B32D6C" w:rsidRPr="00E5059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 Димитров Пет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B32D6C" w:rsidRPr="00E5059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згин Хасанов Сал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32D6C" w:rsidRPr="00E5059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йджан</w:t>
            </w:r>
            <w:proofErr w:type="spellEnd"/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ехмед Теф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32D6C" w:rsidRPr="00E5059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Иванова Ми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32D6C" w:rsidRPr="00E5059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ин  Николов Ко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D6C" w:rsidRPr="00B32D6C" w:rsidRDefault="00B32D6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2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51628B" w:rsidRPr="00D44DA8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 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51628B" w:rsidRPr="0051628B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1628B" w:rsidRPr="003010DF" w:rsidRDefault="0051628B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51628B" w:rsidRPr="00BD0AB0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102370" w:rsidRPr="0051628B" w:rsidRDefault="0010237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седем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 w:rsidRPr="00B32D6C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B32D6C">
        <w:rPr>
          <w:rFonts w:ascii="Times New Roman" w:hAnsi="Times New Roman"/>
          <w:sz w:val="24"/>
          <w:szCs w:val="24"/>
        </w:rPr>
        <w:t xml:space="preserve"> </w:t>
      </w:r>
      <w:r w:rsidRPr="00102370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1023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</w:t>
      </w:r>
      <w:r w:rsidRPr="00102370"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Назначаване  състава на СИК  № 081200015 с. Горица  в Община Ген. Тошево за произвеждане на местни избори на 27. 10. 2019 г .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 w:rsidRPr="00102370"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 w:rsidRPr="00102370"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bg-BG"/>
        </w:rPr>
      </w:pPr>
      <w:r w:rsidRPr="00102370">
        <w:rPr>
          <w:rFonts w:ascii="Times New Roman" w:eastAsia="Times New Roman" w:hAnsi="Times New Roman"/>
          <w:color w:val="333333"/>
          <w:sz w:val="21"/>
          <w:szCs w:val="21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 w:rsidRPr="001023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зе следното </w:t>
      </w:r>
    </w:p>
    <w:p w:rsidR="00102370" w:rsidRDefault="00102370" w:rsidP="005D52EE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102370" w:rsidRPr="00102370" w:rsidRDefault="00102370" w:rsidP="00D7754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37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1023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5 с.  Горица  ,  общ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102370" w:rsidRPr="00C9024C" w:rsidTr="00C34BB0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08120001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нежана Георгиева Драгн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02370" w:rsidRPr="00C9024C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сес</w:t>
            </w:r>
            <w:proofErr w:type="spellEnd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Бедри С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102370" w:rsidRPr="00C9024C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лвиян</w:t>
            </w:r>
            <w:proofErr w:type="spellEnd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еев </w:t>
            </w:r>
            <w:proofErr w:type="spellStart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вк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102370" w:rsidRPr="00C9024C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им Али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02370" w:rsidRPr="00C9024C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офийка  Иванова Трендафи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02370" w:rsidRPr="00C9024C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ргей </w:t>
            </w:r>
            <w:proofErr w:type="spellStart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ексеев</w:t>
            </w:r>
            <w:proofErr w:type="spellEnd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еми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02370" w:rsidRPr="00C9024C" w:rsidTr="00C34BB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ся Щерева Рай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102370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 </w:t>
      </w:r>
    </w:p>
    <w:p w:rsidR="00102370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102370" w:rsidRPr="0051628B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02370" w:rsidRPr="003010DF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102370" w:rsidRPr="00BD0AB0" w:rsidRDefault="0010237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102370" w:rsidRDefault="0010237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102370" w:rsidRPr="0051628B" w:rsidRDefault="0010237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осем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2D6C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B32D6C">
        <w:rPr>
          <w:rFonts w:ascii="Times New Roman" w:hAnsi="Times New Roman"/>
          <w:sz w:val="24"/>
          <w:szCs w:val="24"/>
        </w:rPr>
        <w:t xml:space="preserve"> </w:t>
      </w:r>
      <w:r w:rsidRPr="00102370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1023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16 с. Градини  в Община Ген. Тошево за произвеждане на местни избори на 27. 10. 2019 г .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3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3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102370" w:rsidRPr="00102370" w:rsidRDefault="0010237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3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102370" w:rsidRPr="00F31DE4" w:rsidRDefault="00102370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102370" w:rsidRDefault="00102370" w:rsidP="00541B4B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102370" w:rsidRPr="00C34BB0" w:rsidRDefault="00102370" w:rsidP="00D7754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34BB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C34B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6 с. Градини  ,  общ.  Ген. Тошево, както следва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256"/>
        <w:gridCol w:w="1580"/>
        <w:gridCol w:w="1840"/>
      </w:tblGrid>
      <w:tr w:rsidR="00102370" w:rsidRPr="000C7B0D" w:rsidTr="00C34BB0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ка Димитрова Мит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02370" w:rsidRPr="000C7B0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Иванов Васи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102370" w:rsidRPr="000C7B0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нка Василева Тодо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102370" w:rsidRPr="000C7B0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 Драгнев Атана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02370" w:rsidRPr="000C7B0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вета Атанасов Ив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02370" w:rsidRPr="000C7B0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ванка </w:t>
            </w:r>
            <w:proofErr w:type="spellStart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овчева</w:t>
            </w:r>
            <w:proofErr w:type="spellEnd"/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102370" w:rsidRPr="000C7B0D" w:rsidTr="00C34BB0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ана Димитрова Йорд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370" w:rsidRPr="00102370" w:rsidRDefault="00102370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02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102370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02370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lastRenderedPageBreak/>
        <w:t xml:space="preserve">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102370" w:rsidRPr="0051628B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02370" w:rsidRPr="003010DF" w:rsidRDefault="0010237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102370" w:rsidRPr="00BD0AB0" w:rsidRDefault="0010237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102370" w:rsidRDefault="0010237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51628B" w:rsidRDefault="0051628B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4BB0" w:rsidRPr="0051628B" w:rsidRDefault="00C34BB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деветн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C34BB0" w:rsidRPr="009F50BB" w:rsidRDefault="00C34BB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50BB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9F50BB">
        <w:rPr>
          <w:rFonts w:ascii="Times New Roman" w:hAnsi="Times New Roman"/>
          <w:sz w:val="24"/>
          <w:szCs w:val="24"/>
        </w:rPr>
        <w:t xml:space="preserve"> Председателят докладва проект за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</w:t>
      </w:r>
      <w:r w:rsidR="00F841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не 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става н</w:t>
      </w:r>
      <w:r w:rsidR="00F841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СИК  № 081200017 с. Дъбовик 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а Ген. Тошево за произ</w:t>
      </w:r>
      <w:r w:rsidR="0054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ждане на местни избори на 27.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="0054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.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019 г .</w:t>
      </w:r>
    </w:p>
    <w:p w:rsidR="00C34BB0" w:rsidRPr="009F50BB" w:rsidRDefault="00C34BB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C34BB0" w:rsidRPr="009F50BB" w:rsidRDefault="00C34BB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C34BB0" w:rsidRPr="009F50BB" w:rsidRDefault="00C34BB0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Предвид изложеното и на основание чл.87 ал.1 т.5 , във връзка с чл.91 ал.11 и чл.89 ал.1 от ИК, Общинска изб</w:t>
      </w:r>
      <w:r w:rsidR="009F50BB"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рателна комисия Генерал Тошево 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 следното </w:t>
      </w:r>
    </w:p>
    <w:p w:rsidR="00C34BB0" w:rsidRPr="00F31DE4" w:rsidRDefault="00C34BB0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C34BB0" w:rsidRDefault="00C34BB0" w:rsidP="00F841E3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9F50BB" w:rsidRPr="00320574" w:rsidRDefault="009F50BB" w:rsidP="00D7754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205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32057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7 с. Дъбовик  ,  общ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9F50BB" w:rsidRPr="007E77C9" w:rsidTr="00603F4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ана Георгиева Тодо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F50BB" w:rsidRPr="007E77C9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лчо Михалев Въ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</w:t>
            </w:r>
            <w:proofErr w:type="spellEnd"/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л</w:t>
            </w:r>
          </w:p>
        </w:tc>
      </w:tr>
      <w:tr w:rsidR="009F50BB" w:rsidRPr="007E77C9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нка Кирчева Ян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9F50BB" w:rsidRPr="007E77C9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а Димитрова Кур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9F50BB" w:rsidRPr="007E77C9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ка Димова Вас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9F50BB" w:rsidRPr="007E77C9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ил  Йорданов Михай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9F50BB" w:rsidRPr="007E77C9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рдан</w:t>
            </w:r>
            <w:proofErr w:type="spellEnd"/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юлейманов Хюсеи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BB" w:rsidRPr="009F50BB" w:rsidRDefault="009F50BB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F5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C34BB0" w:rsidRDefault="00C34BB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34BB0" w:rsidRDefault="00C34BB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C34BB0" w:rsidRPr="0051628B" w:rsidRDefault="00C34BB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C34BB0" w:rsidRPr="003010DF" w:rsidRDefault="00C34BB0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C34BB0" w:rsidRPr="00BD0AB0" w:rsidRDefault="00C34BB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</w:t>
      </w:r>
      <w:r w:rsidRPr="00BD0AB0">
        <w:rPr>
          <w:rFonts w:ascii="Times New Roman" w:hAnsi="Times New Roman"/>
          <w:sz w:val="24"/>
          <w:szCs w:val="24"/>
        </w:rPr>
        <w:lastRenderedPageBreak/>
        <w:t xml:space="preserve">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C34BB0" w:rsidRDefault="00C34BB0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A57222" w:rsidRDefault="00A57222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7222" w:rsidRDefault="00A57222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0574" w:rsidRPr="0051628B" w:rsidRDefault="0032057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двадесет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320574" w:rsidRDefault="00320574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 w:rsidRPr="009F50BB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9F50BB">
        <w:rPr>
          <w:rFonts w:ascii="Times New Roman" w:hAnsi="Times New Roman"/>
          <w:sz w:val="24"/>
          <w:szCs w:val="24"/>
        </w:rPr>
        <w:t xml:space="preserve"> Председателят докладва проект за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>Назначаване  състава на СИК  № 081200018 с.</w:t>
      </w:r>
      <w:r w:rsidR="004573B6"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</w:t>
      </w: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>Житен   в Община Ген. Тошево за произвеждане на местни избори на 27. 10. 2019 г .</w:t>
      </w:r>
    </w:p>
    <w:p w:rsidR="00320574" w:rsidRDefault="00320574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320574" w:rsidRDefault="00320574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320574" w:rsidRPr="00320574" w:rsidRDefault="00320574" w:rsidP="004B772F">
      <w:pPr>
        <w:spacing w:after="150" w:line="240" w:lineRule="auto"/>
        <w:jc w:val="both"/>
        <w:rPr>
          <w:rFonts w:ascii="&amp;quot" w:eastAsia="Times New Roman" w:hAnsi="&amp;quot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/>
          <w:color w:val="333333"/>
          <w:sz w:val="21"/>
          <w:szCs w:val="21"/>
          <w:lang w:eastAsia="bg-BG"/>
        </w:rPr>
        <w:t>     Предвид изложеното и на основание чл.87 ал.1 т.5 , във връзка с чл.91 ал.11 и чл.89 ал.1 от ИК, Общинска избирателна комисия Генерал Тошево</w:t>
      </w:r>
      <w:r w:rsidRPr="009F50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зе следното </w:t>
      </w:r>
    </w:p>
    <w:p w:rsidR="00320574" w:rsidRPr="00F31DE4" w:rsidRDefault="00320574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320574" w:rsidRDefault="00320574" w:rsidP="00A57222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320574" w:rsidRPr="0076680D" w:rsidRDefault="00320574" w:rsidP="00D7754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6680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7668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8 с. Житен общ.  Ген. Тошево, както следва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320574" w:rsidRPr="00072930" w:rsidTr="00603F4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8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на Манолова Костадин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20574" w:rsidRPr="00072930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ъстю Добрев 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</w:tr>
      <w:tr w:rsidR="00320574" w:rsidRPr="00072930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 Денчев Васи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320574" w:rsidRPr="00072930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 Михалев Не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20574" w:rsidRPr="00072930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Иван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20574" w:rsidRPr="00072930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Христо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20574" w:rsidRPr="00072930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ляна Спасова Ра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574" w:rsidRPr="00320574" w:rsidRDefault="00320574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20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320574" w:rsidRDefault="0032057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20574" w:rsidRDefault="0032057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320574" w:rsidRPr="0051628B" w:rsidRDefault="0032057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20574" w:rsidRPr="003010DF" w:rsidRDefault="00320574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320574" w:rsidRPr="00BD0AB0" w:rsidRDefault="0032057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320574" w:rsidRDefault="00320574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2D36A0" w:rsidRDefault="002D36A0" w:rsidP="004B772F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467149" w:rsidRPr="0051628B" w:rsidRDefault="00467149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двадесет и първа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76680D" w:rsidRPr="0076680D" w:rsidRDefault="00467149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50B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9F50BB">
        <w:rPr>
          <w:rFonts w:ascii="Times New Roman" w:hAnsi="Times New Roman"/>
          <w:sz w:val="24"/>
          <w:szCs w:val="24"/>
        </w:rPr>
        <w:t xml:space="preserve"> </w:t>
      </w:r>
      <w:r w:rsidRPr="0076680D">
        <w:rPr>
          <w:rFonts w:ascii="Times New Roman" w:hAnsi="Times New Roman"/>
          <w:sz w:val="24"/>
          <w:szCs w:val="24"/>
        </w:rPr>
        <w:t>Председателят докладва проект за</w:t>
      </w:r>
      <w:r w:rsidRPr="007668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</w:t>
      </w:r>
      <w:r w:rsidR="0076680D" w:rsidRPr="007668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 състава на СИК  № 081200019 с. Зограф   в Община Ген. Тошево за произвеждане на местни избори на 27. 10. 2019 г .</w:t>
      </w:r>
    </w:p>
    <w:p w:rsidR="0076680D" w:rsidRPr="0076680D" w:rsidRDefault="0076680D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668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76680D" w:rsidRPr="0076680D" w:rsidRDefault="0076680D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668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Общинска избирателна комисия Ген. Тошево  констатира, че са изпълнени изискванията на чл.91 ал.1-6,8 и 9 от ИК.</w:t>
      </w:r>
    </w:p>
    <w:p w:rsidR="00467149" w:rsidRPr="0076680D" w:rsidRDefault="0076680D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668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</w:t>
      </w:r>
      <w:r w:rsidR="00467149" w:rsidRPr="0076680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зе следното </w:t>
      </w:r>
    </w:p>
    <w:p w:rsidR="00467149" w:rsidRPr="00F31DE4" w:rsidRDefault="00467149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467149" w:rsidRDefault="00467149" w:rsidP="00D77549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2056AC" w:rsidRPr="002056AC" w:rsidRDefault="002056AC" w:rsidP="00D77549">
      <w:pPr>
        <w:pStyle w:val="a3"/>
        <w:numPr>
          <w:ilvl w:val="0"/>
          <w:numId w:val="21"/>
        </w:numPr>
        <w:spacing w:line="254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056A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2056A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19 с. Зограф общ.  Ген. Тошево, както следва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800"/>
        <w:gridCol w:w="1160"/>
        <w:gridCol w:w="1580"/>
        <w:gridCol w:w="1840"/>
      </w:tblGrid>
      <w:tr w:rsidR="002056AC" w:rsidRPr="009E4E12" w:rsidTr="00603F4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081200019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Златина Георгиева Никол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</w:tr>
      <w:tr w:rsidR="002056AC" w:rsidRPr="009E4E12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0812000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Юлия </w:t>
            </w:r>
            <w:proofErr w:type="spellStart"/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Зографова</w:t>
            </w:r>
            <w:proofErr w:type="spellEnd"/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Зограф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зам.предс</w:t>
            </w:r>
            <w:proofErr w:type="spellEnd"/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</w:p>
        </w:tc>
      </w:tr>
      <w:tr w:rsidR="002056AC" w:rsidRPr="009E4E12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0812000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Марийка Бонева 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</w:tr>
      <w:tr w:rsidR="002056AC" w:rsidRPr="009E4E12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0812000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Гергана Панайотова Анто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  <w:tr w:rsidR="002056AC" w:rsidRPr="009E4E12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0812000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Николинка Димитрова Вас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  <w:tr w:rsidR="002056AC" w:rsidRPr="009E4E12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0812000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Василка Иванова Вели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  <w:tr w:rsidR="002056AC" w:rsidRPr="009E4E12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0812000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Анелия Илиева Филип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AC" w:rsidRPr="002056AC" w:rsidRDefault="002056AC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056AC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</w:tbl>
    <w:p w:rsidR="002056AC" w:rsidRDefault="002056AC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67149" w:rsidRDefault="00467149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467149" w:rsidRPr="0051628B" w:rsidRDefault="00467149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67149" w:rsidRPr="003010DF" w:rsidRDefault="00467149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467149" w:rsidRPr="00BD0AB0" w:rsidRDefault="00467149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467149" w:rsidRDefault="00467149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571D47" w:rsidRDefault="00571D47" w:rsidP="004B772F">
      <w:pPr>
        <w:spacing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571D47" w:rsidRPr="0051628B" w:rsidRDefault="00571D47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двадесет и втора 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от дне</w:t>
      </w:r>
      <w:r w:rsidRPr="003E727C">
        <w:rPr>
          <w:rFonts w:ascii="Times New Roman" w:hAnsi="Times New Roman"/>
          <w:b/>
          <w:sz w:val="26"/>
          <w:szCs w:val="26"/>
          <w:u w:val="single"/>
        </w:rPr>
        <w:t>в</w:t>
      </w:r>
      <w:r w:rsidRPr="003E727C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ия ред :</w:t>
      </w:r>
    </w:p>
    <w:p w:rsidR="00571D47" w:rsidRPr="00571D47" w:rsidRDefault="00571D47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71D47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71D47">
        <w:rPr>
          <w:rFonts w:ascii="Times New Roman" w:hAnsi="Times New Roman"/>
          <w:sz w:val="24"/>
          <w:szCs w:val="24"/>
        </w:rPr>
        <w:t xml:space="preserve"> Председателят докладва проект за</w:t>
      </w:r>
      <w:r w:rsidRPr="00571D4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 за Назначаване  състава на СИК  № 081200020 с. Изворово   в Община Ген. Тошево за произвеждане на местни избори на 27. 10. 2019 г .</w:t>
      </w:r>
    </w:p>
    <w:p w:rsidR="00571D47" w:rsidRPr="00571D47" w:rsidRDefault="00571D47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71D4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С вх. № 24/ 25.09.2019 г на ОИК Генерал Тошево  е постъпило предложение от Кмета на Община Генерал Тошево  за състава на секционните избирателни комисии на територията на общината, ведно със списък на резервните членове .</w:t>
      </w:r>
    </w:p>
    <w:p w:rsidR="00571D47" w:rsidRPr="00571D47" w:rsidRDefault="00571D47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71D4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  Общинска избирателна комисия Ген. Тошево  констатира, че са изпълнени изискванията на чл.91 ал.1-6,8 и 9 от ИК.</w:t>
      </w:r>
    </w:p>
    <w:p w:rsidR="00571D47" w:rsidRPr="00571D47" w:rsidRDefault="00571D47" w:rsidP="004B77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71D4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 Предвид изложеното и на основание чл.87 ал.1 т.5 , във връзка с чл.91 ал.11 и чл.89 ал.1 от ИК, Общинска избирателна комисия Генерал Тошево взе следното </w:t>
      </w:r>
    </w:p>
    <w:p w:rsidR="00571D47" w:rsidRPr="00F31DE4" w:rsidRDefault="00571D47" w:rsidP="004B772F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D77549" w:rsidRDefault="00571D47" w:rsidP="004B772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</w:t>
      </w:r>
    </w:p>
    <w:p w:rsidR="00571D47" w:rsidRDefault="00571D47" w:rsidP="00D77549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D11A98">
        <w:rPr>
          <w:b/>
          <w:color w:val="333333"/>
        </w:rPr>
        <w:t>РЕШЕНИЕ:</w:t>
      </w:r>
    </w:p>
    <w:p w:rsidR="00B2491A" w:rsidRPr="00B2491A" w:rsidRDefault="00B2491A" w:rsidP="00D77549">
      <w:pPr>
        <w:pStyle w:val="a3"/>
        <w:numPr>
          <w:ilvl w:val="0"/>
          <w:numId w:val="22"/>
        </w:numPr>
        <w:spacing w:line="254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249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B2491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 на СИК  № 081200020 с. Изворово общ.  Ген. Тошево, както следва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800"/>
        <w:gridCol w:w="1160"/>
        <w:gridCol w:w="1580"/>
        <w:gridCol w:w="1840"/>
      </w:tblGrid>
      <w:tr w:rsidR="00B2491A" w:rsidRPr="00B57614" w:rsidTr="00603F4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 Николов Коле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2491A" w:rsidRPr="00B57614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айко Тодоров </w:t>
            </w:r>
            <w:proofErr w:type="spellStart"/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предс</w:t>
            </w:r>
            <w:proofErr w:type="spellEnd"/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B2491A" w:rsidRPr="00B57614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на Димитр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B2491A" w:rsidRPr="00B57614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Никол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2491A" w:rsidRPr="00B57614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улиета Тошкова  Пе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2491A" w:rsidRPr="00B57614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ка Иванова И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B2491A" w:rsidRPr="00B57614" w:rsidTr="00603F4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1200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ка Димитрова Ста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91A" w:rsidRPr="00B2491A" w:rsidRDefault="00B2491A" w:rsidP="004B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24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571D47" w:rsidRDefault="00571D47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71D47" w:rsidRDefault="00571D47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010DF">
        <w:rPr>
          <w:color w:val="333333"/>
        </w:rPr>
        <w:t xml:space="preserve"> </w:t>
      </w:r>
      <w:r w:rsidRPr="003010DF">
        <w:rPr>
          <w:b/>
          <w:color w:val="333333"/>
        </w:rPr>
        <w:t>2 .  УТВЪРЖДАВА</w:t>
      </w:r>
      <w:r w:rsidRPr="003010DF">
        <w:rPr>
          <w:color w:val="333333"/>
        </w:rPr>
        <w:t xml:space="preserve"> списък на резервните членове на СИК и ИЗДАВА удостоверени</w:t>
      </w:r>
      <w:r>
        <w:rPr>
          <w:color w:val="333333"/>
        </w:rPr>
        <w:t xml:space="preserve">я на назначените членове.     </w:t>
      </w:r>
    </w:p>
    <w:p w:rsidR="00571D47" w:rsidRPr="0051628B" w:rsidRDefault="00571D47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71D47" w:rsidRPr="003010DF" w:rsidRDefault="00571D47" w:rsidP="004B77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0AB0">
        <w:t xml:space="preserve">Гласували: 13 членове на ОИК: </w:t>
      </w:r>
    </w:p>
    <w:p w:rsidR="00571D47" w:rsidRPr="00BD0AB0" w:rsidRDefault="00571D47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BD0AB0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Живка Димитрова </w:t>
      </w:r>
      <w:proofErr w:type="spellStart"/>
      <w:r w:rsidRPr="00BD0AB0">
        <w:rPr>
          <w:rFonts w:ascii="Times New Roman" w:hAnsi="Times New Roman"/>
          <w:sz w:val="24"/>
          <w:szCs w:val="24"/>
        </w:rPr>
        <w:t>Запорожан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Милена Иванова Петр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BD0AB0">
        <w:rPr>
          <w:rFonts w:ascii="Times New Roman" w:hAnsi="Times New Roman"/>
          <w:sz w:val="24"/>
          <w:szCs w:val="24"/>
        </w:rPr>
        <w:t>Кишишев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BD0AB0">
        <w:rPr>
          <w:rFonts w:ascii="Times New Roman" w:hAnsi="Times New Roman"/>
          <w:sz w:val="24"/>
          <w:szCs w:val="24"/>
        </w:rPr>
        <w:t>Р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AB0">
        <w:rPr>
          <w:rFonts w:ascii="Times New Roman" w:hAnsi="Times New Roman"/>
          <w:sz w:val="24"/>
          <w:szCs w:val="24"/>
        </w:rPr>
        <w:t>Самие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- Кадир, Даниела </w:t>
      </w:r>
      <w:proofErr w:type="spellStart"/>
      <w:r w:rsidRPr="00BD0AB0">
        <w:rPr>
          <w:rFonts w:ascii="Times New Roman" w:hAnsi="Times New Roman"/>
          <w:sz w:val="24"/>
          <w:szCs w:val="24"/>
        </w:rPr>
        <w:t>Димчова</w:t>
      </w:r>
      <w:proofErr w:type="spellEnd"/>
      <w:r w:rsidRPr="00BD0AB0">
        <w:rPr>
          <w:rFonts w:ascii="Times New Roman" w:hAnsi="Times New Roman"/>
          <w:sz w:val="24"/>
          <w:szCs w:val="24"/>
        </w:rPr>
        <w:t xml:space="preserve"> Стоянова</w:t>
      </w:r>
    </w:p>
    <w:p w:rsidR="00571D47" w:rsidRDefault="00571D47" w:rsidP="004B77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0A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BD0A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D0AB0">
        <w:rPr>
          <w:rFonts w:ascii="Times New Roman" w:hAnsi="Times New Roman"/>
          <w:sz w:val="24"/>
          <w:szCs w:val="24"/>
        </w:rPr>
        <w:t>– 0</w:t>
      </w:r>
    </w:p>
    <w:p w:rsidR="00D11A98" w:rsidRPr="00D11A98" w:rsidRDefault="00E734A4" w:rsidP="004B772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11A98" w:rsidRPr="00D11A98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D11A98" w:rsidRPr="00D11A98" w:rsidRDefault="00D11A98" w:rsidP="004B772F">
      <w:pPr>
        <w:spacing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D11A98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9C5C91">
        <w:rPr>
          <w:rFonts w:ascii="Times New Roman" w:hAnsi="Times New Roman"/>
          <w:sz w:val="24"/>
          <w:szCs w:val="24"/>
        </w:rPr>
        <w:t>28.09.201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="00100256">
        <w:rPr>
          <w:rFonts w:ascii="Times New Roman" w:eastAsia="Times New Roman" w:hAnsi="Times New Roman"/>
          <w:sz w:val="24"/>
          <w:szCs w:val="24"/>
          <w:lang w:eastAsia="bg-BG"/>
        </w:rPr>
        <w:t>16:</w:t>
      </w:r>
      <w:r w:rsidR="009C5C91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D11A98" w:rsidRPr="00D11A98" w:rsidRDefault="00D11A98" w:rsidP="004B772F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B046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Pr="00D11A98">
        <w:rPr>
          <w:rFonts w:ascii="Times New Roman" w:hAnsi="Times New Roman"/>
          <w:sz w:val="24"/>
          <w:szCs w:val="24"/>
        </w:rPr>
        <w:t xml:space="preserve">0  </w:t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proofErr w:type="gramEnd"/>
      <w:r w:rsidRPr="00D11A98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</w:p>
    <w:p w:rsidR="00D11A98" w:rsidRPr="00D11A98" w:rsidRDefault="00D11A98" w:rsidP="004B772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D11A98" w:rsidRPr="00D11A98" w:rsidRDefault="00D11A98" w:rsidP="004B772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D11A98" w:rsidRPr="00D11A98" w:rsidRDefault="00D11A98" w:rsidP="004B77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D11A98" w:rsidRPr="00D11A98" w:rsidRDefault="00D11A98" w:rsidP="004B77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D11A98" w:rsidRPr="00D11A98" w:rsidRDefault="00D11A98" w:rsidP="004B77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D11A98" w:rsidRPr="00D11A98" w:rsidRDefault="00D11A98" w:rsidP="004B77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 xml:space="preserve">/Живка </w:t>
      </w:r>
      <w:proofErr w:type="spellStart"/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>Запорожанова</w:t>
      </w:r>
      <w:proofErr w:type="spellEnd"/>
      <w:r w:rsidRPr="00D11A98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p w:rsidR="00C260B9" w:rsidRPr="003E727C" w:rsidRDefault="00C260B9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260B9" w:rsidRPr="003E727C" w:rsidRDefault="00C260B9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260B9" w:rsidRPr="003E727C" w:rsidRDefault="00C260B9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260B9" w:rsidRPr="003E727C" w:rsidRDefault="00C260B9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260B9" w:rsidRPr="003E727C" w:rsidRDefault="00C260B9" w:rsidP="004B772F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sectPr w:rsidR="00C260B9" w:rsidRPr="003E727C" w:rsidSect="00F31DE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amp;quo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8C5"/>
    <w:multiLevelType w:val="hybridMultilevel"/>
    <w:tmpl w:val="B7B05A0C"/>
    <w:lvl w:ilvl="0" w:tplc="B8923BB4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3EBE"/>
    <w:multiLevelType w:val="hybridMultilevel"/>
    <w:tmpl w:val="83586DEC"/>
    <w:lvl w:ilvl="0" w:tplc="C2942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3E6"/>
    <w:multiLevelType w:val="hybridMultilevel"/>
    <w:tmpl w:val="FC0E6E5E"/>
    <w:lvl w:ilvl="0" w:tplc="F5E600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A09E7"/>
    <w:multiLevelType w:val="hybridMultilevel"/>
    <w:tmpl w:val="A80C43A6"/>
    <w:lvl w:ilvl="0" w:tplc="9474AC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7A5B7E"/>
    <w:multiLevelType w:val="hybridMultilevel"/>
    <w:tmpl w:val="4CDAA9F2"/>
    <w:lvl w:ilvl="0" w:tplc="F77274DC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CA08B6"/>
    <w:multiLevelType w:val="hybridMultilevel"/>
    <w:tmpl w:val="1068BEE8"/>
    <w:lvl w:ilvl="0" w:tplc="24D0B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302198C"/>
    <w:multiLevelType w:val="hybridMultilevel"/>
    <w:tmpl w:val="7E4A60D6"/>
    <w:lvl w:ilvl="0" w:tplc="A1E45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910"/>
    <w:multiLevelType w:val="hybridMultilevel"/>
    <w:tmpl w:val="BB8C9D16"/>
    <w:lvl w:ilvl="0" w:tplc="1CAC339C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5CED"/>
    <w:multiLevelType w:val="hybridMultilevel"/>
    <w:tmpl w:val="6EC27990"/>
    <w:lvl w:ilvl="0" w:tplc="1F1A7724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933EED"/>
    <w:multiLevelType w:val="hybridMultilevel"/>
    <w:tmpl w:val="ED2EA446"/>
    <w:lvl w:ilvl="0" w:tplc="0D084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4E8"/>
    <w:multiLevelType w:val="hybridMultilevel"/>
    <w:tmpl w:val="180CE3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B2BE2"/>
    <w:multiLevelType w:val="hybridMultilevel"/>
    <w:tmpl w:val="7EEA39D2"/>
    <w:lvl w:ilvl="0" w:tplc="51C46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86815"/>
    <w:multiLevelType w:val="hybridMultilevel"/>
    <w:tmpl w:val="BA421604"/>
    <w:lvl w:ilvl="0" w:tplc="58D2CBC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1FA77AA"/>
    <w:multiLevelType w:val="hybridMultilevel"/>
    <w:tmpl w:val="D73498A6"/>
    <w:lvl w:ilvl="0" w:tplc="A1E45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C614E"/>
    <w:multiLevelType w:val="hybridMultilevel"/>
    <w:tmpl w:val="301AA82C"/>
    <w:lvl w:ilvl="0" w:tplc="3F16A21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18A1BDE"/>
    <w:multiLevelType w:val="multilevel"/>
    <w:tmpl w:val="70D2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5065B"/>
    <w:multiLevelType w:val="hybridMultilevel"/>
    <w:tmpl w:val="BC12B874"/>
    <w:lvl w:ilvl="0" w:tplc="29342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4732"/>
    <w:multiLevelType w:val="hybridMultilevel"/>
    <w:tmpl w:val="8F38E660"/>
    <w:lvl w:ilvl="0" w:tplc="1D1AB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19DA"/>
    <w:multiLevelType w:val="hybridMultilevel"/>
    <w:tmpl w:val="668EDE0C"/>
    <w:lvl w:ilvl="0" w:tplc="6FA45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71504"/>
    <w:multiLevelType w:val="hybridMultilevel"/>
    <w:tmpl w:val="BA421604"/>
    <w:lvl w:ilvl="0" w:tplc="58D2CBC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7"/>
  </w:num>
  <w:num w:numId="11">
    <w:abstractNumId w:val="16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 w:numId="22">
    <w:abstractNumId w:val="2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E2"/>
    <w:rsid w:val="00001767"/>
    <w:rsid w:val="00002E5F"/>
    <w:rsid w:val="000141B2"/>
    <w:rsid w:val="00046228"/>
    <w:rsid w:val="00046557"/>
    <w:rsid w:val="00094C7E"/>
    <w:rsid w:val="000F79C0"/>
    <w:rsid w:val="00100256"/>
    <w:rsid w:val="00102370"/>
    <w:rsid w:val="00111399"/>
    <w:rsid w:val="001222B4"/>
    <w:rsid w:val="00195231"/>
    <w:rsid w:val="001A7D44"/>
    <w:rsid w:val="001B6FD9"/>
    <w:rsid w:val="00202701"/>
    <w:rsid w:val="002056AC"/>
    <w:rsid w:val="00205C6D"/>
    <w:rsid w:val="002106DE"/>
    <w:rsid w:val="002169D9"/>
    <w:rsid w:val="002321F4"/>
    <w:rsid w:val="002741E7"/>
    <w:rsid w:val="002769CE"/>
    <w:rsid w:val="002D36A0"/>
    <w:rsid w:val="003010DF"/>
    <w:rsid w:val="00320574"/>
    <w:rsid w:val="00333448"/>
    <w:rsid w:val="00386F2C"/>
    <w:rsid w:val="003B76DB"/>
    <w:rsid w:val="003E727C"/>
    <w:rsid w:val="0040154C"/>
    <w:rsid w:val="00435FC9"/>
    <w:rsid w:val="00436E11"/>
    <w:rsid w:val="00447259"/>
    <w:rsid w:val="004573B6"/>
    <w:rsid w:val="00457D29"/>
    <w:rsid w:val="00467149"/>
    <w:rsid w:val="004B772F"/>
    <w:rsid w:val="004D4427"/>
    <w:rsid w:val="004E7496"/>
    <w:rsid w:val="004F1E70"/>
    <w:rsid w:val="005009C5"/>
    <w:rsid w:val="00511712"/>
    <w:rsid w:val="005146A4"/>
    <w:rsid w:val="0051628B"/>
    <w:rsid w:val="00516C9A"/>
    <w:rsid w:val="005238C4"/>
    <w:rsid w:val="00524880"/>
    <w:rsid w:val="0053226E"/>
    <w:rsid w:val="00541B4B"/>
    <w:rsid w:val="00571D47"/>
    <w:rsid w:val="00595831"/>
    <w:rsid w:val="005D52EE"/>
    <w:rsid w:val="00610985"/>
    <w:rsid w:val="00627093"/>
    <w:rsid w:val="00655209"/>
    <w:rsid w:val="00696874"/>
    <w:rsid w:val="006A29DF"/>
    <w:rsid w:val="006A41F0"/>
    <w:rsid w:val="006A4A5C"/>
    <w:rsid w:val="006C5D38"/>
    <w:rsid w:val="006F2F1F"/>
    <w:rsid w:val="0074319A"/>
    <w:rsid w:val="00752267"/>
    <w:rsid w:val="007560E1"/>
    <w:rsid w:val="0076680D"/>
    <w:rsid w:val="00767288"/>
    <w:rsid w:val="007753D1"/>
    <w:rsid w:val="00792881"/>
    <w:rsid w:val="007C104F"/>
    <w:rsid w:val="007C33A8"/>
    <w:rsid w:val="007D28C3"/>
    <w:rsid w:val="007D573C"/>
    <w:rsid w:val="0084169E"/>
    <w:rsid w:val="00856CE4"/>
    <w:rsid w:val="008A50F4"/>
    <w:rsid w:val="008E5A77"/>
    <w:rsid w:val="009204BC"/>
    <w:rsid w:val="0093420D"/>
    <w:rsid w:val="009C5C91"/>
    <w:rsid w:val="009F0110"/>
    <w:rsid w:val="009F50BB"/>
    <w:rsid w:val="00A02A3D"/>
    <w:rsid w:val="00A30C3E"/>
    <w:rsid w:val="00A57222"/>
    <w:rsid w:val="00A572DD"/>
    <w:rsid w:val="00A707AF"/>
    <w:rsid w:val="00AA5D91"/>
    <w:rsid w:val="00AD2CC4"/>
    <w:rsid w:val="00B046A1"/>
    <w:rsid w:val="00B2491A"/>
    <w:rsid w:val="00B32D6C"/>
    <w:rsid w:val="00BB12F1"/>
    <w:rsid w:val="00BD0AB0"/>
    <w:rsid w:val="00BD14EE"/>
    <w:rsid w:val="00BD22A0"/>
    <w:rsid w:val="00BD5BB0"/>
    <w:rsid w:val="00BF4662"/>
    <w:rsid w:val="00C00D4D"/>
    <w:rsid w:val="00C260B9"/>
    <w:rsid w:val="00C34BB0"/>
    <w:rsid w:val="00C375CF"/>
    <w:rsid w:val="00C50E1D"/>
    <w:rsid w:val="00C71033"/>
    <w:rsid w:val="00C81D78"/>
    <w:rsid w:val="00C97177"/>
    <w:rsid w:val="00CB715D"/>
    <w:rsid w:val="00CD1FFE"/>
    <w:rsid w:val="00CE24FD"/>
    <w:rsid w:val="00D11A98"/>
    <w:rsid w:val="00D17B0B"/>
    <w:rsid w:val="00D303F6"/>
    <w:rsid w:val="00D32930"/>
    <w:rsid w:val="00D36C69"/>
    <w:rsid w:val="00D44DA8"/>
    <w:rsid w:val="00D626D3"/>
    <w:rsid w:val="00D664AE"/>
    <w:rsid w:val="00D77549"/>
    <w:rsid w:val="00DA6B01"/>
    <w:rsid w:val="00DA73D6"/>
    <w:rsid w:val="00DB7DE2"/>
    <w:rsid w:val="00DC001A"/>
    <w:rsid w:val="00DC0148"/>
    <w:rsid w:val="00E42546"/>
    <w:rsid w:val="00E55FAD"/>
    <w:rsid w:val="00E677BB"/>
    <w:rsid w:val="00E734A4"/>
    <w:rsid w:val="00E85437"/>
    <w:rsid w:val="00EC101F"/>
    <w:rsid w:val="00F31DE4"/>
    <w:rsid w:val="00F565ED"/>
    <w:rsid w:val="00F841E3"/>
    <w:rsid w:val="00F93ABB"/>
    <w:rsid w:val="00F9489E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F04E"/>
  <w15:chartTrackingRefBased/>
  <w15:docId w15:val="{A7250D99-0C9E-4052-B607-B258521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9E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6A4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Emphasis"/>
    <w:basedOn w:val="a0"/>
    <w:uiPriority w:val="20"/>
    <w:qFormat/>
    <w:rsid w:val="00002E5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9489E"/>
    <w:rPr>
      <w:rFonts w:ascii="Segoe UI" w:eastAsia="Calibri" w:hAnsi="Segoe UI" w:cs="Segoe UI"/>
      <w:sz w:val="18"/>
      <w:szCs w:val="18"/>
    </w:rPr>
  </w:style>
  <w:style w:type="character" w:customStyle="1" w:styleId="40">
    <w:name w:val="Заглавие 4 Знак"/>
    <w:basedOn w:val="a0"/>
    <w:link w:val="4"/>
    <w:uiPriority w:val="9"/>
    <w:rsid w:val="006A4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76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C394-A634-403D-9CEB-0B5570B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3</cp:revision>
  <cp:lastPrinted>2019-09-30T14:08:00Z</cp:lastPrinted>
  <dcterms:created xsi:type="dcterms:W3CDTF">2019-09-25T12:08:00Z</dcterms:created>
  <dcterms:modified xsi:type="dcterms:W3CDTF">2019-09-30T14:09:00Z</dcterms:modified>
</cp:coreProperties>
</file>